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8BC5" w14:textId="77777777" w:rsidR="000C7B1F" w:rsidRDefault="000C7B1F">
      <w:r>
        <w:separator/>
      </w:r>
    </w:p>
  </w:endnote>
  <w:endnote w:type="continuationSeparator" w:id="0">
    <w:p w14:paraId="262BDAC2" w14:textId="77777777" w:rsidR="000C7B1F" w:rsidRDefault="000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9F72" w14:textId="77777777" w:rsidR="000C7B1F" w:rsidRDefault="000C7B1F">
      <w:r>
        <w:separator/>
      </w:r>
    </w:p>
  </w:footnote>
  <w:footnote w:type="continuationSeparator" w:id="0">
    <w:p w14:paraId="267DD9E1" w14:textId="77777777" w:rsidR="000C7B1F" w:rsidRDefault="000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E6"/>
    <w:multiLevelType w:val="hybridMultilevel"/>
    <w:tmpl w:val="7678481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C4F"/>
    <w:multiLevelType w:val="hybridMultilevel"/>
    <w:tmpl w:val="25A0E3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F3037"/>
    <w:multiLevelType w:val="hybridMultilevel"/>
    <w:tmpl w:val="C20CD3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52C4"/>
    <w:multiLevelType w:val="hybridMultilevel"/>
    <w:tmpl w:val="E80A81EA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B406A"/>
    <w:multiLevelType w:val="hybridMultilevel"/>
    <w:tmpl w:val="C44C0B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B4A14"/>
    <w:multiLevelType w:val="hybridMultilevel"/>
    <w:tmpl w:val="6D967BD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56DD3"/>
    <w:multiLevelType w:val="hybridMultilevel"/>
    <w:tmpl w:val="128CFB7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928D6"/>
    <w:multiLevelType w:val="hybridMultilevel"/>
    <w:tmpl w:val="CDB098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C17B0"/>
    <w:multiLevelType w:val="hybridMultilevel"/>
    <w:tmpl w:val="D7D81DB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A06F78"/>
    <w:multiLevelType w:val="hybridMultilevel"/>
    <w:tmpl w:val="5D7AA6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31FF0"/>
    <w:multiLevelType w:val="hybridMultilevel"/>
    <w:tmpl w:val="50B8304C"/>
    <w:lvl w:ilvl="0" w:tplc="50AC529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550">
    <w:abstractNumId w:val="12"/>
  </w:num>
  <w:num w:numId="2" w16cid:durableId="2078162979">
    <w:abstractNumId w:val="11"/>
  </w:num>
  <w:num w:numId="3" w16cid:durableId="1767919410">
    <w:abstractNumId w:val="17"/>
  </w:num>
  <w:num w:numId="4" w16cid:durableId="377438399">
    <w:abstractNumId w:val="8"/>
  </w:num>
  <w:num w:numId="5" w16cid:durableId="29233477">
    <w:abstractNumId w:val="1"/>
  </w:num>
  <w:num w:numId="6" w16cid:durableId="1445229170">
    <w:abstractNumId w:val="22"/>
  </w:num>
  <w:num w:numId="7" w16cid:durableId="1505121993">
    <w:abstractNumId w:val="7"/>
  </w:num>
  <w:num w:numId="8" w16cid:durableId="2049260500">
    <w:abstractNumId w:val="16"/>
  </w:num>
  <w:num w:numId="9" w16cid:durableId="1051883429">
    <w:abstractNumId w:val="21"/>
  </w:num>
  <w:num w:numId="10" w16cid:durableId="568422318">
    <w:abstractNumId w:val="3"/>
  </w:num>
  <w:num w:numId="11" w16cid:durableId="2093156696">
    <w:abstractNumId w:val="20"/>
  </w:num>
  <w:num w:numId="12" w16cid:durableId="739331294">
    <w:abstractNumId w:val="0"/>
  </w:num>
  <w:num w:numId="13" w16cid:durableId="233783541">
    <w:abstractNumId w:val="14"/>
  </w:num>
  <w:num w:numId="14" w16cid:durableId="678042177">
    <w:abstractNumId w:val="10"/>
  </w:num>
  <w:num w:numId="15" w16cid:durableId="873927687">
    <w:abstractNumId w:val="15"/>
  </w:num>
  <w:num w:numId="16" w16cid:durableId="573054756">
    <w:abstractNumId w:val="18"/>
  </w:num>
  <w:num w:numId="17" w16cid:durableId="588581549">
    <w:abstractNumId w:val="4"/>
  </w:num>
  <w:num w:numId="18" w16cid:durableId="846217932">
    <w:abstractNumId w:val="23"/>
  </w:num>
  <w:num w:numId="19" w16cid:durableId="1134131013">
    <w:abstractNumId w:val="13"/>
  </w:num>
  <w:num w:numId="20" w16cid:durableId="1562129308">
    <w:abstractNumId w:val="5"/>
  </w:num>
  <w:num w:numId="21" w16cid:durableId="1181580406">
    <w:abstractNumId w:val="19"/>
  </w:num>
  <w:num w:numId="22" w16cid:durableId="595748701">
    <w:abstractNumId w:val="2"/>
  </w:num>
  <w:num w:numId="23" w16cid:durableId="1565212764">
    <w:abstractNumId w:val="6"/>
  </w:num>
  <w:num w:numId="24" w16cid:durableId="34984327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1E"/>
    <w:rsid w:val="00000876"/>
    <w:rsid w:val="00000E8A"/>
    <w:rsid w:val="00000EC7"/>
    <w:rsid w:val="00000F7F"/>
    <w:rsid w:val="000010D6"/>
    <w:rsid w:val="00001327"/>
    <w:rsid w:val="00001452"/>
    <w:rsid w:val="0000177C"/>
    <w:rsid w:val="00001E9C"/>
    <w:rsid w:val="0000218A"/>
    <w:rsid w:val="00002502"/>
    <w:rsid w:val="00002A36"/>
    <w:rsid w:val="0000377A"/>
    <w:rsid w:val="00003E31"/>
    <w:rsid w:val="0000405F"/>
    <w:rsid w:val="000044D2"/>
    <w:rsid w:val="000058C6"/>
    <w:rsid w:val="00005AA5"/>
    <w:rsid w:val="00006C73"/>
    <w:rsid w:val="00006DF2"/>
    <w:rsid w:val="000078A8"/>
    <w:rsid w:val="0001012F"/>
    <w:rsid w:val="000107CF"/>
    <w:rsid w:val="00010C10"/>
    <w:rsid w:val="00011DCF"/>
    <w:rsid w:val="000124DE"/>
    <w:rsid w:val="00013154"/>
    <w:rsid w:val="00013926"/>
    <w:rsid w:val="00015382"/>
    <w:rsid w:val="0001552C"/>
    <w:rsid w:val="0001735B"/>
    <w:rsid w:val="00020704"/>
    <w:rsid w:val="000214D4"/>
    <w:rsid w:val="00021ED3"/>
    <w:rsid w:val="00021F28"/>
    <w:rsid w:val="000220A7"/>
    <w:rsid w:val="0002264B"/>
    <w:rsid w:val="00022F6B"/>
    <w:rsid w:val="0002340B"/>
    <w:rsid w:val="00023AA5"/>
    <w:rsid w:val="000244E6"/>
    <w:rsid w:val="000247D7"/>
    <w:rsid w:val="00024E6B"/>
    <w:rsid w:val="00024EFA"/>
    <w:rsid w:val="00024FC3"/>
    <w:rsid w:val="000250ED"/>
    <w:rsid w:val="000258C3"/>
    <w:rsid w:val="0002621E"/>
    <w:rsid w:val="0002652B"/>
    <w:rsid w:val="000274A2"/>
    <w:rsid w:val="00027BC5"/>
    <w:rsid w:val="00027D5A"/>
    <w:rsid w:val="00030D3D"/>
    <w:rsid w:val="00031323"/>
    <w:rsid w:val="00031BF4"/>
    <w:rsid w:val="00031EF2"/>
    <w:rsid w:val="000323FB"/>
    <w:rsid w:val="00032C60"/>
    <w:rsid w:val="00032CFE"/>
    <w:rsid w:val="00032E5E"/>
    <w:rsid w:val="00032F98"/>
    <w:rsid w:val="00032FCE"/>
    <w:rsid w:val="000331A8"/>
    <w:rsid w:val="00033FEC"/>
    <w:rsid w:val="0003428B"/>
    <w:rsid w:val="00034FB4"/>
    <w:rsid w:val="0003535C"/>
    <w:rsid w:val="0003558E"/>
    <w:rsid w:val="0003560F"/>
    <w:rsid w:val="00035DDD"/>
    <w:rsid w:val="00036392"/>
    <w:rsid w:val="000364CA"/>
    <w:rsid w:val="00037ACF"/>
    <w:rsid w:val="00037D41"/>
    <w:rsid w:val="000400C9"/>
    <w:rsid w:val="000402A0"/>
    <w:rsid w:val="0004214B"/>
    <w:rsid w:val="0004272F"/>
    <w:rsid w:val="000446F8"/>
    <w:rsid w:val="000450C9"/>
    <w:rsid w:val="00045905"/>
    <w:rsid w:val="00045BD8"/>
    <w:rsid w:val="00045C7E"/>
    <w:rsid w:val="00046331"/>
    <w:rsid w:val="00046616"/>
    <w:rsid w:val="000470AA"/>
    <w:rsid w:val="000474DB"/>
    <w:rsid w:val="00047B78"/>
    <w:rsid w:val="00050CB2"/>
    <w:rsid w:val="00051554"/>
    <w:rsid w:val="00052298"/>
    <w:rsid w:val="000529BD"/>
    <w:rsid w:val="00053A19"/>
    <w:rsid w:val="000542D1"/>
    <w:rsid w:val="00054423"/>
    <w:rsid w:val="000546C1"/>
    <w:rsid w:val="00054F45"/>
    <w:rsid w:val="000553B6"/>
    <w:rsid w:val="000561FA"/>
    <w:rsid w:val="00057135"/>
    <w:rsid w:val="00057654"/>
    <w:rsid w:val="00060CA1"/>
    <w:rsid w:val="00060F9D"/>
    <w:rsid w:val="0006121D"/>
    <w:rsid w:val="00061ACA"/>
    <w:rsid w:val="00061B37"/>
    <w:rsid w:val="00061EEC"/>
    <w:rsid w:val="000621D0"/>
    <w:rsid w:val="0006322F"/>
    <w:rsid w:val="00063F58"/>
    <w:rsid w:val="00064258"/>
    <w:rsid w:val="00064373"/>
    <w:rsid w:val="00064F30"/>
    <w:rsid w:val="0006611D"/>
    <w:rsid w:val="00066310"/>
    <w:rsid w:val="00066901"/>
    <w:rsid w:val="00066AAB"/>
    <w:rsid w:val="0006743B"/>
    <w:rsid w:val="000711B3"/>
    <w:rsid w:val="00071343"/>
    <w:rsid w:val="00071661"/>
    <w:rsid w:val="00071845"/>
    <w:rsid w:val="00072695"/>
    <w:rsid w:val="0007277F"/>
    <w:rsid w:val="000730B6"/>
    <w:rsid w:val="00073352"/>
    <w:rsid w:val="000736E5"/>
    <w:rsid w:val="0007394D"/>
    <w:rsid w:val="0007428F"/>
    <w:rsid w:val="0007473C"/>
    <w:rsid w:val="000761E7"/>
    <w:rsid w:val="000763E2"/>
    <w:rsid w:val="00077385"/>
    <w:rsid w:val="000773AE"/>
    <w:rsid w:val="000774C1"/>
    <w:rsid w:val="0007768F"/>
    <w:rsid w:val="00077811"/>
    <w:rsid w:val="00077832"/>
    <w:rsid w:val="0007799B"/>
    <w:rsid w:val="00077F54"/>
    <w:rsid w:val="00080028"/>
    <w:rsid w:val="000805B6"/>
    <w:rsid w:val="000805E8"/>
    <w:rsid w:val="0008150B"/>
    <w:rsid w:val="00081568"/>
    <w:rsid w:val="00081730"/>
    <w:rsid w:val="00083927"/>
    <w:rsid w:val="0008420C"/>
    <w:rsid w:val="000865C0"/>
    <w:rsid w:val="00086D29"/>
    <w:rsid w:val="00087882"/>
    <w:rsid w:val="00087B1D"/>
    <w:rsid w:val="000912D5"/>
    <w:rsid w:val="0009154B"/>
    <w:rsid w:val="00092C3F"/>
    <w:rsid w:val="0009435B"/>
    <w:rsid w:val="00094BCF"/>
    <w:rsid w:val="00094CA0"/>
    <w:rsid w:val="00095074"/>
    <w:rsid w:val="00095E90"/>
    <w:rsid w:val="00096541"/>
    <w:rsid w:val="00096754"/>
    <w:rsid w:val="000971D8"/>
    <w:rsid w:val="00097340"/>
    <w:rsid w:val="00097BAF"/>
    <w:rsid w:val="00097D21"/>
    <w:rsid w:val="000A067C"/>
    <w:rsid w:val="000A0861"/>
    <w:rsid w:val="000A0898"/>
    <w:rsid w:val="000A0F7F"/>
    <w:rsid w:val="000A1FD2"/>
    <w:rsid w:val="000A26AF"/>
    <w:rsid w:val="000A2E6B"/>
    <w:rsid w:val="000A35FE"/>
    <w:rsid w:val="000A3622"/>
    <w:rsid w:val="000A542D"/>
    <w:rsid w:val="000A5718"/>
    <w:rsid w:val="000A59B5"/>
    <w:rsid w:val="000A5C95"/>
    <w:rsid w:val="000A5CB6"/>
    <w:rsid w:val="000A6528"/>
    <w:rsid w:val="000B1737"/>
    <w:rsid w:val="000B1B5F"/>
    <w:rsid w:val="000B1B7B"/>
    <w:rsid w:val="000B1E7E"/>
    <w:rsid w:val="000B362F"/>
    <w:rsid w:val="000B49CA"/>
    <w:rsid w:val="000B4D6C"/>
    <w:rsid w:val="000B54D0"/>
    <w:rsid w:val="000B5EB1"/>
    <w:rsid w:val="000B65AF"/>
    <w:rsid w:val="000B7E67"/>
    <w:rsid w:val="000C1284"/>
    <w:rsid w:val="000C1A3B"/>
    <w:rsid w:val="000C1EF8"/>
    <w:rsid w:val="000C1F5E"/>
    <w:rsid w:val="000C25E4"/>
    <w:rsid w:val="000C3649"/>
    <w:rsid w:val="000C39FA"/>
    <w:rsid w:val="000C44D9"/>
    <w:rsid w:val="000C4805"/>
    <w:rsid w:val="000C4FC3"/>
    <w:rsid w:val="000C512F"/>
    <w:rsid w:val="000C77D8"/>
    <w:rsid w:val="000C78E1"/>
    <w:rsid w:val="000C7B1F"/>
    <w:rsid w:val="000D0683"/>
    <w:rsid w:val="000D11E3"/>
    <w:rsid w:val="000D1295"/>
    <w:rsid w:val="000D198B"/>
    <w:rsid w:val="000D2422"/>
    <w:rsid w:val="000D2E7C"/>
    <w:rsid w:val="000D3287"/>
    <w:rsid w:val="000D3D4D"/>
    <w:rsid w:val="000D3EF9"/>
    <w:rsid w:val="000D470F"/>
    <w:rsid w:val="000D4E22"/>
    <w:rsid w:val="000D5EF1"/>
    <w:rsid w:val="000D638D"/>
    <w:rsid w:val="000D651B"/>
    <w:rsid w:val="000D7CD3"/>
    <w:rsid w:val="000D7DC9"/>
    <w:rsid w:val="000E0422"/>
    <w:rsid w:val="000E0D8C"/>
    <w:rsid w:val="000E22A2"/>
    <w:rsid w:val="000E353C"/>
    <w:rsid w:val="000E3AC5"/>
    <w:rsid w:val="000E3DAC"/>
    <w:rsid w:val="000E42D8"/>
    <w:rsid w:val="000E4B97"/>
    <w:rsid w:val="000E6302"/>
    <w:rsid w:val="000E6E50"/>
    <w:rsid w:val="000F08F7"/>
    <w:rsid w:val="000F10E5"/>
    <w:rsid w:val="000F15B2"/>
    <w:rsid w:val="000F1781"/>
    <w:rsid w:val="000F4656"/>
    <w:rsid w:val="000F4E8F"/>
    <w:rsid w:val="000F56A4"/>
    <w:rsid w:val="000F5987"/>
    <w:rsid w:val="000F6D8C"/>
    <w:rsid w:val="000F7050"/>
    <w:rsid w:val="000F7225"/>
    <w:rsid w:val="00100C2F"/>
    <w:rsid w:val="0010217F"/>
    <w:rsid w:val="00103964"/>
    <w:rsid w:val="0010434F"/>
    <w:rsid w:val="001043CD"/>
    <w:rsid w:val="001046DB"/>
    <w:rsid w:val="00104DB3"/>
    <w:rsid w:val="001050EB"/>
    <w:rsid w:val="0010517E"/>
    <w:rsid w:val="001051C9"/>
    <w:rsid w:val="001066F4"/>
    <w:rsid w:val="00106D4A"/>
    <w:rsid w:val="0010713E"/>
    <w:rsid w:val="001075F6"/>
    <w:rsid w:val="001077A7"/>
    <w:rsid w:val="00111438"/>
    <w:rsid w:val="00112C46"/>
    <w:rsid w:val="00112EE7"/>
    <w:rsid w:val="00113927"/>
    <w:rsid w:val="00113B41"/>
    <w:rsid w:val="00113E28"/>
    <w:rsid w:val="00114BF5"/>
    <w:rsid w:val="00115B0A"/>
    <w:rsid w:val="00116D5A"/>
    <w:rsid w:val="00117707"/>
    <w:rsid w:val="00117A18"/>
    <w:rsid w:val="00117A2E"/>
    <w:rsid w:val="00117BB6"/>
    <w:rsid w:val="00120939"/>
    <w:rsid w:val="00121EC7"/>
    <w:rsid w:val="00122E92"/>
    <w:rsid w:val="001230FE"/>
    <w:rsid w:val="001233D7"/>
    <w:rsid w:val="00123F8D"/>
    <w:rsid w:val="00124304"/>
    <w:rsid w:val="00124AD3"/>
    <w:rsid w:val="00124EE5"/>
    <w:rsid w:val="001256A8"/>
    <w:rsid w:val="00125A8B"/>
    <w:rsid w:val="00127379"/>
    <w:rsid w:val="00127A25"/>
    <w:rsid w:val="001307BF"/>
    <w:rsid w:val="001311E8"/>
    <w:rsid w:val="00131529"/>
    <w:rsid w:val="001327AF"/>
    <w:rsid w:val="0013350A"/>
    <w:rsid w:val="00133C8B"/>
    <w:rsid w:val="00133E11"/>
    <w:rsid w:val="001341B7"/>
    <w:rsid w:val="0013471C"/>
    <w:rsid w:val="00134BC3"/>
    <w:rsid w:val="00134CB3"/>
    <w:rsid w:val="00134EF2"/>
    <w:rsid w:val="00135182"/>
    <w:rsid w:val="001351FC"/>
    <w:rsid w:val="00135E63"/>
    <w:rsid w:val="00136186"/>
    <w:rsid w:val="0013646A"/>
    <w:rsid w:val="00140E9C"/>
    <w:rsid w:val="001419BB"/>
    <w:rsid w:val="0014334E"/>
    <w:rsid w:val="00143C2B"/>
    <w:rsid w:val="00144466"/>
    <w:rsid w:val="00145551"/>
    <w:rsid w:val="00145733"/>
    <w:rsid w:val="00146F2F"/>
    <w:rsid w:val="001474E3"/>
    <w:rsid w:val="00150485"/>
    <w:rsid w:val="0015072E"/>
    <w:rsid w:val="0015134C"/>
    <w:rsid w:val="00151D13"/>
    <w:rsid w:val="0015330D"/>
    <w:rsid w:val="0015360D"/>
    <w:rsid w:val="00153BD4"/>
    <w:rsid w:val="00153D4B"/>
    <w:rsid w:val="00153E5E"/>
    <w:rsid w:val="001553B2"/>
    <w:rsid w:val="00155611"/>
    <w:rsid w:val="001557DC"/>
    <w:rsid w:val="00156917"/>
    <w:rsid w:val="00156BBE"/>
    <w:rsid w:val="00156CF7"/>
    <w:rsid w:val="00157290"/>
    <w:rsid w:val="00157EEC"/>
    <w:rsid w:val="00157FEE"/>
    <w:rsid w:val="00160250"/>
    <w:rsid w:val="0016144E"/>
    <w:rsid w:val="0016154E"/>
    <w:rsid w:val="0016202C"/>
    <w:rsid w:val="00162485"/>
    <w:rsid w:val="00162B37"/>
    <w:rsid w:val="001637D6"/>
    <w:rsid w:val="00163D82"/>
    <w:rsid w:val="00163E6D"/>
    <w:rsid w:val="001659AF"/>
    <w:rsid w:val="001660FD"/>
    <w:rsid w:val="0016615C"/>
    <w:rsid w:val="00167360"/>
    <w:rsid w:val="0016759A"/>
    <w:rsid w:val="001678EA"/>
    <w:rsid w:val="001704E6"/>
    <w:rsid w:val="00171EA8"/>
    <w:rsid w:val="0017207A"/>
    <w:rsid w:val="00172135"/>
    <w:rsid w:val="00173174"/>
    <w:rsid w:val="001732A1"/>
    <w:rsid w:val="001740B0"/>
    <w:rsid w:val="001740E1"/>
    <w:rsid w:val="001748EC"/>
    <w:rsid w:val="00174D74"/>
    <w:rsid w:val="00175C67"/>
    <w:rsid w:val="001768BA"/>
    <w:rsid w:val="00176CF5"/>
    <w:rsid w:val="00176DA1"/>
    <w:rsid w:val="00177575"/>
    <w:rsid w:val="00177CED"/>
    <w:rsid w:val="00177D27"/>
    <w:rsid w:val="00177F24"/>
    <w:rsid w:val="001808CB"/>
    <w:rsid w:val="0018337F"/>
    <w:rsid w:val="0018362A"/>
    <w:rsid w:val="001838F0"/>
    <w:rsid w:val="0018434B"/>
    <w:rsid w:val="0018480D"/>
    <w:rsid w:val="00184A70"/>
    <w:rsid w:val="00184F88"/>
    <w:rsid w:val="0018596F"/>
    <w:rsid w:val="00185A81"/>
    <w:rsid w:val="00185B52"/>
    <w:rsid w:val="00185C99"/>
    <w:rsid w:val="00186417"/>
    <w:rsid w:val="001866C8"/>
    <w:rsid w:val="0018767D"/>
    <w:rsid w:val="001877E3"/>
    <w:rsid w:val="00187FC8"/>
    <w:rsid w:val="00191C22"/>
    <w:rsid w:val="00191C62"/>
    <w:rsid w:val="00191CC6"/>
    <w:rsid w:val="00191F6E"/>
    <w:rsid w:val="00192368"/>
    <w:rsid w:val="00193588"/>
    <w:rsid w:val="001937CF"/>
    <w:rsid w:val="001939AF"/>
    <w:rsid w:val="00194C91"/>
    <w:rsid w:val="00196D98"/>
    <w:rsid w:val="00196F63"/>
    <w:rsid w:val="00197413"/>
    <w:rsid w:val="00197704"/>
    <w:rsid w:val="00197AB6"/>
    <w:rsid w:val="001A112D"/>
    <w:rsid w:val="001A140C"/>
    <w:rsid w:val="001A196A"/>
    <w:rsid w:val="001A1AC5"/>
    <w:rsid w:val="001A1D1F"/>
    <w:rsid w:val="001A317A"/>
    <w:rsid w:val="001A4417"/>
    <w:rsid w:val="001A4EB4"/>
    <w:rsid w:val="001A6F9A"/>
    <w:rsid w:val="001A78EB"/>
    <w:rsid w:val="001B1CE6"/>
    <w:rsid w:val="001B2667"/>
    <w:rsid w:val="001B3B75"/>
    <w:rsid w:val="001B3E1D"/>
    <w:rsid w:val="001B44D4"/>
    <w:rsid w:val="001B4843"/>
    <w:rsid w:val="001B4B54"/>
    <w:rsid w:val="001B533F"/>
    <w:rsid w:val="001B547D"/>
    <w:rsid w:val="001B5798"/>
    <w:rsid w:val="001B5CE0"/>
    <w:rsid w:val="001B5FE7"/>
    <w:rsid w:val="001B65D8"/>
    <w:rsid w:val="001B6647"/>
    <w:rsid w:val="001B667F"/>
    <w:rsid w:val="001B6683"/>
    <w:rsid w:val="001B7ADB"/>
    <w:rsid w:val="001B7C71"/>
    <w:rsid w:val="001C00E0"/>
    <w:rsid w:val="001C1189"/>
    <w:rsid w:val="001C2080"/>
    <w:rsid w:val="001C246C"/>
    <w:rsid w:val="001C334C"/>
    <w:rsid w:val="001C3762"/>
    <w:rsid w:val="001C426C"/>
    <w:rsid w:val="001C61A3"/>
    <w:rsid w:val="001C67F6"/>
    <w:rsid w:val="001C6C5B"/>
    <w:rsid w:val="001C6E3F"/>
    <w:rsid w:val="001C7C20"/>
    <w:rsid w:val="001D07FE"/>
    <w:rsid w:val="001D0A23"/>
    <w:rsid w:val="001D0DE9"/>
    <w:rsid w:val="001D2057"/>
    <w:rsid w:val="001D26DA"/>
    <w:rsid w:val="001D35B7"/>
    <w:rsid w:val="001D3AE6"/>
    <w:rsid w:val="001D4738"/>
    <w:rsid w:val="001D4EAE"/>
    <w:rsid w:val="001D5587"/>
    <w:rsid w:val="001D637B"/>
    <w:rsid w:val="001D7A7C"/>
    <w:rsid w:val="001E11BF"/>
    <w:rsid w:val="001E13C4"/>
    <w:rsid w:val="001E1ACA"/>
    <w:rsid w:val="001E1B1C"/>
    <w:rsid w:val="001E1E5D"/>
    <w:rsid w:val="001E23C5"/>
    <w:rsid w:val="001E2C1E"/>
    <w:rsid w:val="001E329E"/>
    <w:rsid w:val="001E35E8"/>
    <w:rsid w:val="001E3608"/>
    <w:rsid w:val="001E461E"/>
    <w:rsid w:val="001E4915"/>
    <w:rsid w:val="001E5E7C"/>
    <w:rsid w:val="001E7986"/>
    <w:rsid w:val="001F02BD"/>
    <w:rsid w:val="001F0496"/>
    <w:rsid w:val="001F0D19"/>
    <w:rsid w:val="001F17A1"/>
    <w:rsid w:val="001F1DB7"/>
    <w:rsid w:val="001F2BD6"/>
    <w:rsid w:val="001F2C6F"/>
    <w:rsid w:val="001F38D1"/>
    <w:rsid w:val="001F4486"/>
    <w:rsid w:val="001F5163"/>
    <w:rsid w:val="001F551E"/>
    <w:rsid w:val="001F573C"/>
    <w:rsid w:val="001F5D4E"/>
    <w:rsid w:val="001F64EE"/>
    <w:rsid w:val="001F6A53"/>
    <w:rsid w:val="001F785E"/>
    <w:rsid w:val="001F7901"/>
    <w:rsid w:val="001F7ECB"/>
    <w:rsid w:val="002011AF"/>
    <w:rsid w:val="00201BF3"/>
    <w:rsid w:val="0020284F"/>
    <w:rsid w:val="00202FD4"/>
    <w:rsid w:val="0020328D"/>
    <w:rsid w:val="00203738"/>
    <w:rsid w:val="00204114"/>
    <w:rsid w:val="00205009"/>
    <w:rsid w:val="002052FE"/>
    <w:rsid w:val="002058BD"/>
    <w:rsid w:val="00206502"/>
    <w:rsid w:val="00206781"/>
    <w:rsid w:val="00206AB9"/>
    <w:rsid w:val="00207BC7"/>
    <w:rsid w:val="00210934"/>
    <w:rsid w:val="00210996"/>
    <w:rsid w:val="002130BD"/>
    <w:rsid w:val="002130F5"/>
    <w:rsid w:val="0021367E"/>
    <w:rsid w:val="00213A89"/>
    <w:rsid w:val="00213B73"/>
    <w:rsid w:val="00214049"/>
    <w:rsid w:val="0021427B"/>
    <w:rsid w:val="00215AA0"/>
    <w:rsid w:val="00215FEF"/>
    <w:rsid w:val="0021639E"/>
    <w:rsid w:val="00216E05"/>
    <w:rsid w:val="00217629"/>
    <w:rsid w:val="00220045"/>
    <w:rsid w:val="0022085D"/>
    <w:rsid w:val="00221EBB"/>
    <w:rsid w:val="002220E1"/>
    <w:rsid w:val="0022216D"/>
    <w:rsid w:val="00224D9B"/>
    <w:rsid w:val="002251F1"/>
    <w:rsid w:val="00225426"/>
    <w:rsid w:val="002256CE"/>
    <w:rsid w:val="0022634D"/>
    <w:rsid w:val="00226B42"/>
    <w:rsid w:val="00226DFC"/>
    <w:rsid w:val="00227534"/>
    <w:rsid w:val="00227B8B"/>
    <w:rsid w:val="00227C03"/>
    <w:rsid w:val="00227D29"/>
    <w:rsid w:val="002303C9"/>
    <w:rsid w:val="0023062A"/>
    <w:rsid w:val="00230AF5"/>
    <w:rsid w:val="00230E02"/>
    <w:rsid w:val="002310D4"/>
    <w:rsid w:val="00231E70"/>
    <w:rsid w:val="0023216D"/>
    <w:rsid w:val="0023244D"/>
    <w:rsid w:val="0023252E"/>
    <w:rsid w:val="00232F07"/>
    <w:rsid w:val="00234027"/>
    <w:rsid w:val="0023420A"/>
    <w:rsid w:val="00236779"/>
    <w:rsid w:val="00236B0E"/>
    <w:rsid w:val="002370CA"/>
    <w:rsid w:val="0023727B"/>
    <w:rsid w:val="002378CC"/>
    <w:rsid w:val="00237B3C"/>
    <w:rsid w:val="00237D0B"/>
    <w:rsid w:val="00240EC2"/>
    <w:rsid w:val="002411A7"/>
    <w:rsid w:val="00241A2B"/>
    <w:rsid w:val="002424AD"/>
    <w:rsid w:val="00243032"/>
    <w:rsid w:val="002435D3"/>
    <w:rsid w:val="00244138"/>
    <w:rsid w:val="00244349"/>
    <w:rsid w:val="00244652"/>
    <w:rsid w:val="00246299"/>
    <w:rsid w:val="002466C7"/>
    <w:rsid w:val="00246DB9"/>
    <w:rsid w:val="002470C1"/>
    <w:rsid w:val="0025011F"/>
    <w:rsid w:val="002511B4"/>
    <w:rsid w:val="0025189D"/>
    <w:rsid w:val="00252090"/>
    <w:rsid w:val="002521DA"/>
    <w:rsid w:val="00252525"/>
    <w:rsid w:val="00252696"/>
    <w:rsid w:val="00252B45"/>
    <w:rsid w:val="00252F74"/>
    <w:rsid w:val="002530F8"/>
    <w:rsid w:val="002538C2"/>
    <w:rsid w:val="00253A66"/>
    <w:rsid w:val="00254530"/>
    <w:rsid w:val="00254636"/>
    <w:rsid w:val="00256452"/>
    <w:rsid w:val="00256CEF"/>
    <w:rsid w:val="00257489"/>
    <w:rsid w:val="00257B41"/>
    <w:rsid w:val="00257C51"/>
    <w:rsid w:val="0026091D"/>
    <w:rsid w:val="0026151B"/>
    <w:rsid w:val="002617E1"/>
    <w:rsid w:val="00261C26"/>
    <w:rsid w:val="00261EC6"/>
    <w:rsid w:val="00261F60"/>
    <w:rsid w:val="00261FD7"/>
    <w:rsid w:val="00262220"/>
    <w:rsid w:val="002629C8"/>
    <w:rsid w:val="00262A10"/>
    <w:rsid w:val="00263C90"/>
    <w:rsid w:val="00265324"/>
    <w:rsid w:val="002658EF"/>
    <w:rsid w:val="00265B41"/>
    <w:rsid w:val="002669C7"/>
    <w:rsid w:val="002701A6"/>
    <w:rsid w:val="002706F3"/>
    <w:rsid w:val="00270A5C"/>
    <w:rsid w:val="00270C42"/>
    <w:rsid w:val="00270CAF"/>
    <w:rsid w:val="00270E62"/>
    <w:rsid w:val="00272481"/>
    <w:rsid w:val="002724AC"/>
    <w:rsid w:val="00273ABA"/>
    <w:rsid w:val="00275AC3"/>
    <w:rsid w:val="00275DA9"/>
    <w:rsid w:val="00275E5E"/>
    <w:rsid w:val="002768F9"/>
    <w:rsid w:val="00276DB3"/>
    <w:rsid w:val="002773AC"/>
    <w:rsid w:val="00277F8E"/>
    <w:rsid w:val="00277F96"/>
    <w:rsid w:val="0028043F"/>
    <w:rsid w:val="002818F5"/>
    <w:rsid w:val="002819F5"/>
    <w:rsid w:val="00281C45"/>
    <w:rsid w:val="002824B2"/>
    <w:rsid w:val="002826D7"/>
    <w:rsid w:val="002836AE"/>
    <w:rsid w:val="00284052"/>
    <w:rsid w:val="00284825"/>
    <w:rsid w:val="00285169"/>
    <w:rsid w:val="002856B7"/>
    <w:rsid w:val="00285980"/>
    <w:rsid w:val="00286079"/>
    <w:rsid w:val="00286313"/>
    <w:rsid w:val="0028639D"/>
    <w:rsid w:val="00286537"/>
    <w:rsid w:val="002870AD"/>
    <w:rsid w:val="00291212"/>
    <w:rsid w:val="002915B4"/>
    <w:rsid w:val="00291801"/>
    <w:rsid w:val="002939D9"/>
    <w:rsid w:val="00293E91"/>
    <w:rsid w:val="002940F5"/>
    <w:rsid w:val="00294247"/>
    <w:rsid w:val="002944B5"/>
    <w:rsid w:val="00294F54"/>
    <w:rsid w:val="00294FD0"/>
    <w:rsid w:val="00295DD7"/>
    <w:rsid w:val="00297A59"/>
    <w:rsid w:val="002A066E"/>
    <w:rsid w:val="002A29F8"/>
    <w:rsid w:val="002A3596"/>
    <w:rsid w:val="002A3833"/>
    <w:rsid w:val="002A3FB4"/>
    <w:rsid w:val="002A5371"/>
    <w:rsid w:val="002A550D"/>
    <w:rsid w:val="002A56BE"/>
    <w:rsid w:val="002A66EF"/>
    <w:rsid w:val="002A7C9A"/>
    <w:rsid w:val="002B110B"/>
    <w:rsid w:val="002B2CCA"/>
    <w:rsid w:val="002B4AFE"/>
    <w:rsid w:val="002B52FA"/>
    <w:rsid w:val="002B62CC"/>
    <w:rsid w:val="002B638A"/>
    <w:rsid w:val="002B6788"/>
    <w:rsid w:val="002B6DFF"/>
    <w:rsid w:val="002B759D"/>
    <w:rsid w:val="002C0048"/>
    <w:rsid w:val="002C2A0F"/>
    <w:rsid w:val="002C2F37"/>
    <w:rsid w:val="002C30A0"/>
    <w:rsid w:val="002C3113"/>
    <w:rsid w:val="002C3E8F"/>
    <w:rsid w:val="002C534B"/>
    <w:rsid w:val="002C6149"/>
    <w:rsid w:val="002C64C0"/>
    <w:rsid w:val="002C65F8"/>
    <w:rsid w:val="002C6744"/>
    <w:rsid w:val="002C6906"/>
    <w:rsid w:val="002C7EEE"/>
    <w:rsid w:val="002D03CE"/>
    <w:rsid w:val="002D144E"/>
    <w:rsid w:val="002D2DC1"/>
    <w:rsid w:val="002D3345"/>
    <w:rsid w:val="002D3434"/>
    <w:rsid w:val="002D3816"/>
    <w:rsid w:val="002D3B6B"/>
    <w:rsid w:val="002D3F7C"/>
    <w:rsid w:val="002D4008"/>
    <w:rsid w:val="002D4CDE"/>
    <w:rsid w:val="002D4E20"/>
    <w:rsid w:val="002D54C6"/>
    <w:rsid w:val="002D5B2E"/>
    <w:rsid w:val="002D60FD"/>
    <w:rsid w:val="002D66DA"/>
    <w:rsid w:val="002D6700"/>
    <w:rsid w:val="002D6755"/>
    <w:rsid w:val="002D67FB"/>
    <w:rsid w:val="002D7490"/>
    <w:rsid w:val="002D7B8B"/>
    <w:rsid w:val="002D7EDB"/>
    <w:rsid w:val="002E009D"/>
    <w:rsid w:val="002E0718"/>
    <w:rsid w:val="002E089E"/>
    <w:rsid w:val="002E09EC"/>
    <w:rsid w:val="002E1B27"/>
    <w:rsid w:val="002E2241"/>
    <w:rsid w:val="002E2C3F"/>
    <w:rsid w:val="002E2C99"/>
    <w:rsid w:val="002E2FCB"/>
    <w:rsid w:val="002E3B1E"/>
    <w:rsid w:val="002E3B9B"/>
    <w:rsid w:val="002E4EA1"/>
    <w:rsid w:val="002E5033"/>
    <w:rsid w:val="002E55A3"/>
    <w:rsid w:val="002E57B3"/>
    <w:rsid w:val="002E5EA0"/>
    <w:rsid w:val="002E6155"/>
    <w:rsid w:val="002E6C90"/>
    <w:rsid w:val="002E6D88"/>
    <w:rsid w:val="002E71FC"/>
    <w:rsid w:val="002E7247"/>
    <w:rsid w:val="002E7451"/>
    <w:rsid w:val="002E769F"/>
    <w:rsid w:val="002F0233"/>
    <w:rsid w:val="002F07D4"/>
    <w:rsid w:val="002F0D2F"/>
    <w:rsid w:val="002F1A12"/>
    <w:rsid w:val="002F1C0C"/>
    <w:rsid w:val="002F1E59"/>
    <w:rsid w:val="002F20BA"/>
    <w:rsid w:val="002F2A15"/>
    <w:rsid w:val="002F2E5D"/>
    <w:rsid w:val="002F3180"/>
    <w:rsid w:val="002F3374"/>
    <w:rsid w:val="002F444A"/>
    <w:rsid w:val="002F59FB"/>
    <w:rsid w:val="002F6A92"/>
    <w:rsid w:val="002F6C66"/>
    <w:rsid w:val="002F6E27"/>
    <w:rsid w:val="002F6EFD"/>
    <w:rsid w:val="002F6F03"/>
    <w:rsid w:val="002F70E2"/>
    <w:rsid w:val="002F73D5"/>
    <w:rsid w:val="002F752C"/>
    <w:rsid w:val="002F772B"/>
    <w:rsid w:val="002F7855"/>
    <w:rsid w:val="003001DB"/>
    <w:rsid w:val="00300898"/>
    <w:rsid w:val="003009F2"/>
    <w:rsid w:val="003021B1"/>
    <w:rsid w:val="003050C7"/>
    <w:rsid w:val="00305238"/>
    <w:rsid w:val="00307559"/>
    <w:rsid w:val="003079BF"/>
    <w:rsid w:val="00307DC2"/>
    <w:rsid w:val="003112C6"/>
    <w:rsid w:val="00313092"/>
    <w:rsid w:val="00313D45"/>
    <w:rsid w:val="0031441A"/>
    <w:rsid w:val="00314A4E"/>
    <w:rsid w:val="00315209"/>
    <w:rsid w:val="00315874"/>
    <w:rsid w:val="00316532"/>
    <w:rsid w:val="003177A1"/>
    <w:rsid w:val="003178DF"/>
    <w:rsid w:val="00317930"/>
    <w:rsid w:val="00317985"/>
    <w:rsid w:val="00320284"/>
    <w:rsid w:val="00320F04"/>
    <w:rsid w:val="00321471"/>
    <w:rsid w:val="003216D0"/>
    <w:rsid w:val="00321783"/>
    <w:rsid w:val="003229CC"/>
    <w:rsid w:val="00323954"/>
    <w:rsid w:val="00323B8F"/>
    <w:rsid w:val="00323FBE"/>
    <w:rsid w:val="003261FC"/>
    <w:rsid w:val="00326291"/>
    <w:rsid w:val="00326E4F"/>
    <w:rsid w:val="00327ADA"/>
    <w:rsid w:val="003313C7"/>
    <w:rsid w:val="003319D2"/>
    <w:rsid w:val="00332A49"/>
    <w:rsid w:val="00333A7A"/>
    <w:rsid w:val="003345EC"/>
    <w:rsid w:val="0033492C"/>
    <w:rsid w:val="003354D2"/>
    <w:rsid w:val="00335561"/>
    <w:rsid w:val="00335B15"/>
    <w:rsid w:val="00335F60"/>
    <w:rsid w:val="003365FC"/>
    <w:rsid w:val="003376F0"/>
    <w:rsid w:val="00340D5F"/>
    <w:rsid w:val="00340DA1"/>
    <w:rsid w:val="00341868"/>
    <w:rsid w:val="00341BBF"/>
    <w:rsid w:val="0034222A"/>
    <w:rsid w:val="00342613"/>
    <w:rsid w:val="00342F2C"/>
    <w:rsid w:val="003433CF"/>
    <w:rsid w:val="003437DF"/>
    <w:rsid w:val="00343A25"/>
    <w:rsid w:val="00343B15"/>
    <w:rsid w:val="00344F6F"/>
    <w:rsid w:val="00345AA4"/>
    <w:rsid w:val="00347148"/>
    <w:rsid w:val="0034791C"/>
    <w:rsid w:val="00347FC2"/>
    <w:rsid w:val="00350588"/>
    <w:rsid w:val="0035069A"/>
    <w:rsid w:val="00350CCE"/>
    <w:rsid w:val="003513B5"/>
    <w:rsid w:val="0035142A"/>
    <w:rsid w:val="003523C4"/>
    <w:rsid w:val="003531E4"/>
    <w:rsid w:val="003535C5"/>
    <w:rsid w:val="00354342"/>
    <w:rsid w:val="003546AE"/>
    <w:rsid w:val="00354D5A"/>
    <w:rsid w:val="00355A05"/>
    <w:rsid w:val="003564B1"/>
    <w:rsid w:val="00357425"/>
    <w:rsid w:val="00357CD3"/>
    <w:rsid w:val="003600D9"/>
    <w:rsid w:val="00360A97"/>
    <w:rsid w:val="00361281"/>
    <w:rsid w:val="00361C2F"/>
    <w:rsid w:val="00361D14"/>
    <w:rsid w:val="0036255D"/>
    <w:rsid w:val="00362992"/>
    <w:rsid w:val="003637B6"/>
    <w:rsid w:val="00363E5B"/>
    <w:rsid w:val="00364593"/>
    <w:rsid w:val="0036550A"/>
    <w:rsid w:val="00366165"/>
    <w:rsid w:val="00366505"/>
    <w:rsid w:val="0036685D"/>
    <w:rsid w:val="003671EE"/>
    <w:rsid w:val="00367813"/>
    <w:rsid w:val="003702F6"/>
    <w:rsid w:val="003703C6"/>
    <w:rsid w:val="003708E7"/>
    <w:rsid w:val="00371FDA"/>
    <w:rsid w:val="00372AE8"/>
    <w:rsid w:val="00372CDF"/>
    <w:rsid w:val="00372E56"/>
    <w:rsid w:val="0037316B"/>
    <w:rsid w:val="00373426"/>
    <w:rsid w:val="00373FBF"/>
    <w:rsid w:val="00374A25"/>
    <w:rsid w:val="00374C25"/>
    <w:rsid w:val="00374C7D"/>
    <w:rsid w:val="00375A28"/>
    <w:rsid w:val="0037716E"/>
    <w:rsid w:val="00380290"/>
    <w:rsid w:val="00380AA4"/>
    <w:rsid w:val="00382389"/>
    <w:rsid w:val="00382EBB"/>
    <w:rsid w:val="0038340A"/>
    <w:rsid w:val="00383910"/>
    <w:rsid w:val="00383AA2"/>
    <w:rsid w:val="003840F7"/>
    <w:rsid w:val="00384691"/>
    <w:rsid w:val="00385680"/>
    <w:rsid w:val="003858B5"/>
    <w:rsid w:val="0038632B"/>
    <w:rsid w:val="00386806"/>
    <w:rsid w:val="00386A88"/>
    <w:rsid w:val="00387A81"/>
    <w:rsid w:val="00387C45"/>
    <w:rsid w:val="00390067"/>
    <w:rsid w:val="00391162"/>
    <w:rsid w:val="00391C4D"/>
    <w:rsid w:val="0039427A"/>
    <w:rsid w:val="003946F1"/>
    <w:rsid w:val="00395995"/>
    <w:rsid w:val="00395F00"/>
    <w:rsid w:val="00396435"/>
    <w:rsid w:val="003967A0"/>
    <w:rsid w:val="00396826"/>
    <w:rsid w:val="003969CF"/>
    <w:rsid w:val="00397BDF"/>
    <w:rsid w:val="003A32C3"/>
    <w:rsid w:val="003A5C3D"/>
    <w:rsid w:val="003A6014"/>
    <w:rsid w:val="003A668B"/>
    <w:rsid w:val="003A7B9D"/>
    <w:rsid w:val="003B0621"/>
    <w:rsid w:val="003B074D"/>
    <w:rsid w:val="003B0952"/>
    <w:rsid w:val="003B1622"/>
    <w:rsid w:val="003B1727"/>
    <w:rsid w:val="003B2EE2"/>
    <w:rsid w:val="003B31A2"/>
    <w:rsid w:val="003B3261"/>
    <w:rsid w:val="003B326B"/>
    <w:rsid w:val="003B36F2"/>
    <w:rsid w:val="003B3B50"/>
    <w:rsid w:val="003B3D55"/>
    <w:rsid w:val="003B4668"/>
    <w:rsid w:val="003B47DF"/>
    <w:rsid w:val="003B49B9"/>
    <w:rsid w:val="003B4C31"/>
    <w:rsid w:val="003B54EF"/>
    <w:rsid w:val="003B56A8"/>
    <w:rsid w:val="003B69F3"/>
    <w:rsid w:val="003B7DDE"/>
    <w:rsid w:val="003C05CD"/>
    <w:rsid w:val="003C0AAF"/>
    <w:rsid w:val="003C0B67"/>
    <w:rsid w:val="003C0F0D"/>
    <w:rsid w:val="003C16DA"/>
    <w:rsid w:val="003C16E1"/>
    <w:rsid w:val="003C1F14"/>
    <w:rsid w:val="003C217A"/>
    <w:rsid w:val="003C230E"/>
    <w:rsid w:val="003C3466"/>
    <w:rsid w:val="003C3D9D"/>
    <w:rsid w:val="003C4712"/>
    <w:rsid w:val="003C4760"/>
    <w:rsid w:val="003C4A8F"/>
    <w:rsid w:val="003C4AF8"/>
    <w:rsid w:val="003C4D65"/>
    <w:rsid w:val="003C591F"/>
    <w:rsid w:val="003C63B8"/>
    <w:rsid w:val="003C63D7"/>
    <w:rsid w:val="003C7BFC"/>
    <w:rsid w:val="003D0B6F"/>
    <w:rsid w:val="003D0E73"/>
    <w:rsid w:val="003D1F9A"/>
    <w:rsid w:val="003D3B43"/>
    <w:rsid w:val="003D421F"/>
    <w:rsid w:val="003D5E60"/>
    <w:rsid w:val="003D6C02"/>
    <w:rsid w:val="003D6D50"/>
    <w:rsid w:val="003E1039"/>
    <w:rsid w:val="003E28DD"/>
    <w:rsid w:val="003E32F5"/>
    <w:rsid w:val="003E36DD"/>
    <w:rsid w:val="003E49A2"/>
    <w:rsid w:val="003E57F1"/>
    <w:rsid w:val="003E68A6"/>
    <w:rsid w:val="003F074C"/>
    <w:rsid w:val="003F1597"/>
    <w:rsid w:val="003F285C"/>
    <w:rsid w:val="003F2CF3"/>
    <w:rsid w:val="003F3697"/>
    <w:rsid w:val="003F3A7C"/>
    <w:rsid w:val="003F4075"/>
    <w:rsid w:val="003F586C"/>
    <w:rsid w:val="003F5EA6"/>
    <w:rsid w:val="003F6068"/>
    <w:rsid w:val="003F712C"/>
    <w:rsid w:val="003F721F"/>
    <w:rsid w:val="003F7CED"/>
    <w:rsid w:val="0040013F"/>
    <w:rsid w:val="004004C6"/>
    <w:rsid w:val="00400711"/>
    <w:rsid w:val="0040085D"/>
    <w:rsid w:val="00401412"/>
    <w:rsid w:val="00401A71"/>
    <w:rsid w:val="00402127"/>
    <w:rsid w:val="0040473A"/>
    <w:rsid w:val="00404923"/>
    <w:rsid w:val="00405511"/>
    <w:rsid w:val="00405D26"/>
    <w:rsid w:val="00405D9C"/>
    <w:rsid w:val="00406FDA"/>
    <w:rsid w:val="00407A1B"/>
    <w:rsid w:val="00407BFA"/>
    <w:rsid w:val="00410294"/>
    <w:rsid w:val="00410627"/>
    <w:rsid w:val="004112B0"/>
    <w:rsid w:val="0041138F"/>
    <w:rsid w:val="00411F8A"/>
    <w:rsid w:val="0041278B"/>
    <w:rsid w:val="00413C43"/>
    <w:rsid w:val="00413D6B"/>
    <w:rsid w:val="00413E18"/>
    <w:rsid w:val="00414357"/>
    <w:rsid w:val="004144B9"/>
    <w:rsid w:val="00415FB2"/>
    <w:rsid w:val="00416181"/>
    <w:rsid w:val="0041635B"/>
    <w:rsid w:val="00417163"/>
    <w:rsid w:val="00417577"/>
    <w:rsid w:val="004175EC"/>
    <w:rsid w:val="00417AC7"/>
    <w:rsid w:val="00417D6F"/>
    <w:rsid w:val="004205D0"/>
    <w:rsid w:val="00423155"/>
    <w:rsid w:val="004232BC"/>
    <w:rsid w:val="00423558"/>
    <w:rsid w:val="00423623"/>
    <w:rsid w:val="0042377C"/>
    <w:rsid w:val="0042386E"/>
    <w:rsid w:val="00423B21"/>
    <w:rsid w:val="00424153"/>
    <w:rsid w:val="00424927"/>
    <w:rsid w:val="00424D42"/>
    <w:rsid w:val="00424EC3"/>
    <w:rsid w:val="004266D5"/>
    <w:rsid w:val="00426C3C"/>
    <w:rsid w:val="00427EE6"/>
    <w:rsid w:val="00427F12"/>
    <w:rsid w:val="00430005"/>
    <w:rsid w:val="00430B68"/>
    <w:rsid w:val="004312B7"/>
    <w:rsid w:val="00431E64"/>
    <w:rsid w:val="00431F4C"/>
    <w:rsid w:val="0043271A"/>
    <w:rsid w:val="00432B12"/>
    <w:rsid w:val="0043372B"/>
    <w:rsid w:val="004358AE"/>
    <w:rsid w:val="00435C6A"/>
    <w:rsid w:val="00436F98"/>
    <w:rsid w:val="004401EB"/>
    <w:rsid w:val="00440481"/>
    <w:rsid w:val="0044069F"/>
    <w:rsid w:val="00441FE0"/>
    <w:rsid w:val="004421D6"/>
    <w:rsid w:val="00442738"/>
    <w:rsid w:val="004432AD"/>
    <w:rsid w:val="00443399"/>
    <w:rsid w:val="00445BD0"/>
    <w:rsid w:val="00446435"/>
    <w:rsid w:val="00446D6F"/>
    <w:rsid w:val="00447092"/>
    <w:rsid w:val="004471B2"/>
    <w:rsid w:val="004475A6"/>
    <w:rsid w:val="00447F40"/>
    <w:rsid w:val="00451EA7"/>
    <w:rsid w:val="004524C7"/>
    <w:rsid w:val="004526DB"/>
    <w:rsid w:val="004529DB"/>
    <w:rsid w:val="00452ECE"/>
    <w:rsid w:val="004539FC"/>
    <w:rsid w:val="004542F0"/>
    <w:rsid w:val="004556BA"/>
    <w:rsid w:val="0045582A"/>
    <w:rsid w:val="004561D7"/>
    <w:rsid w:val="00456D7C"/>
    <w:rsid w:val="00457441"/>
    <w:rsid w:val="004578A7"/>
    <w:rsid w:val="00457DDC"/>
    <w:rsid w:val="004605A8"/>
    <w:rsid w:val="00460A2B"/>
    <w:rsid w:val="004619FA"/>
    <w:rsid w:val="004623BC"/>
    <w:rsid w:val="00462B8E"/>
    <w:rsid w:val="00462DDB"/>
    <w:rsid w:val="004634D3"/>
    <w:rsid w:val="004638A1"/>
    <w:rsid w:val="0046494D"/>
    <w:rsid w:val="00466195"/>
    <w:rsid w:val="00467009"/>
    <w:rsid w:val="0046757F"/>
    <w:rsid w:val="004676E5"/>
    <w:rsid w:val="00467C1F"/>
    <w:rsid w:val="00470CE1"/>
    <w:rsid w:val="00470DAB"/>
    <w:rsid w:val="004727C9"/>
    <w:rsid w:val="004727F0"/>
    <w:rsid w:val="004727FD"/>
    <w:rsid w:val="00472B63"/>
    <w:rsid w:val="004732CC"/>
    <w:rsid w:val="004732F2"/>
    <w:rsid w:val="00473C9E"/>
    <w:rsid w:val="0047556F"/>
    <w:rsid w:val="00475D2D"/>
    <w:rsid w:val="00476ABB"/>
    <w:rsid w:val="00476DCE"/>
    <w:rsid w:val="0048011E"/>
    <w:rsid w:val="00480F83"/>
    <w:rsid w:val="00481545"/>
    <w:rsid w:val="00483A8A"/>
    <w:rsid w:val="00484575"/>
    <w:rsid w:val="004850C6"/>
    <w:rsid w:val="00487270"/>
    <w:rsid w:val="0048747D"/>
    <w:rsid w:val="00487481"/>
    <w:rsid w:val="00487D53"/>
    <w:rsid w:val="004900F2"/>
    <w:rsid w:val="00490D24"/>
    <w:rsid w:val="00490F04"/>
    <w:rsid w:val="00491612"/>
    <w:rsid w:val="0049540B"/>
    <w:rsid w:val="00495C6A"/>
    <w:rsid w:val="0049694D"/>
    <w:rsid w:val="00496DAB"/>
    <w:rsid w:val="00496FFF"/>
    <w:rsid w:val="00497037"/>
    <w:rsid w:val="004A0A62"/>
    <w:rsid w:val="004A2FFA"/>
    <w:rsid w:val="004A3497"/>
    <w:rsid w:val="004A35B1"/>
    <w:rsid w:val="004A4E0D"/>
    <w:rsid w:val="004A5EEA"/>
    <w:rsid w:val="004A65ED"/>
    <w:rsid w:val="004A710A"/>
    <w:rsid w:val="004A7A01"/>
    <w:rsid w:val="004A7FF0"/>
    <w:rsid w:val="004B0AC2"/>
    <w:rsid w:val="004B0E02"/>
    <w:rsid w:val="004B45DE"/>
    <w:rsid w:val="004B4D17"/>
    <w:rsid w:val="004B502D"/>
    <w:rsid w:val="004B504A"/>
    <w:rsid w:val="004B551B"/>
    <w:rsid w:val="004B59AE"/>
    <w:rsid w:val="004B5CAC"/>
    <w:rsid w:val="004B654F"/>
    <w:rsid w:val="004B6C18"/>
    <w:rsid w:val="004B742F"/>
    <w:rsid w:val="004B7B87"/>
    <w:rsid w:val="004B7BE1"/>
    <w:rsid w:val="004C0857"/>
    <w:rsid w:val="004C139F"/>
    <w:rsid w:val="004C1479"/>
    <w:rsid w:val="004C14F5"/>
    <w:rsid w:val="004C1DF9"/>
    <w:rsid w:val="004C1F85"/>
    <w:rsid w:val="004C28F2"/>
    <w:rsid w:val="004C3F53"/>
    <w:rsid w:val="004C413D"/>
    <w:rsid w:val="004C53A6"/>
    <w:rsid w:val="004C5C1F"/>
    <w:rsid w:val="004C5D67"/>
    <w:rsid w:val="004C5FCC"/>
    <w:rsid w:val="004C60C0"/>
    <w:rsid w:val="004D0B1B"/>
    <w:rsid w:val="004D0BE9"/>
    <w:rsid w:val="004D2003"/>
    <w:rsid w:val="004D2095"/>
    <w:rsid w:val="004D2144"/>
    <w:rsid w:val="004D24FA"/>
    <w:rsid w:val="004D298F"/>
    <w:rsid w:val="004D349F"/>
    <w:rsid w:val="004D3C0D"/>
    <w:rsid w:val="004D4912"/>
    <w:rsid w:val="004D76F5"/>
    <w:rsid w:val="004D79D4"/>
    <w:rsid w:val="004E0167"/>
    <w:rsid w:val="004E0F9C"/>
    <w:rsid w:val="004E11CF"/>
    <w:rsid w:val="004E14CB"/>
    <w:rsid w:val="004E1511"/>
    <w:rsid w:val="004E1C3D"/>
    <w:rsid w:val="004E1C4C"/>
    <w:rsid w:val="004E1CF7"/>
    <w:rsid w:val="004E229A"/>
    <w:rsid w:val="004E28B9"/>
    <w:rsid w:val="004E30A2"/>
    <w:rsid w:val="004E371C"/>
    <w:rsid w:val="004E4A9C"/>
    <w:rsid w:val="004E4EDE"/>
    <w:rsid w:val="004E55CA"/>
    <w:rsid w:val="004E5C71"/>
    <w:rsid w:val="004E5D5B"/>
    <w:rsid w:val="004E5D8A"/>
    <w:rsid w:val="004E64BE"/>
    <w:rsid w:val="004E737A"/>
    <w:rsid w:val="004F2654"/>
    <w:rsid w:val="004F348E"/>
    <w:rsid w:val="004F37AD"/>
    <w:rsid w:val="004F3BDB"/>
    <w:rsid w:val="004F3DB8"/>
    <w:rsid w:val="004F3F5B"/>
    <w:rsid w:val="004F41D6"/>
    <w:rsid w:val="004F4A15"/>
    <w:rsid w:val="004F548D"/>
    <w:rsid w:val="004F6931"/>
    <w:rsid w:val="004F6D24"/>
    <w:rsid w:val="004F77E6"/>
    <w:rsid w:val="0050013B"/>
    <w:rsid w:val="005012D5"/>
    <w:rsid w:val="00502BF8"/>
    <w:rsid w:val="00504F68"/>
    <w:rsid w:val="00505086"/>
    <w:rsid w:val="00505226"/>
    <w:rsid w:val="005066B5"/>
    <w:rsid w:val="00506AF3"/>
    <w:rsid w:val="00506CB8"/>
    <w:rsid w:val="00506CCB"/>
    <w:rsid w:val="005072FF"/>
    <w:rsid w:val="0050774C"/>
    <w:rsid w:val="00510192"/>
    <w:rsid w:val="00510E9A"/>
    <w:rsid w:val="005111C2"/>
    <w:rsid w:val="00511C6E"/>
    <w:rsid w:val="005127F8"/>
    <w:rsid w:val="00512FCD"/>
    <w:rsid w:val="005131C5"/>
    <w:rsid w:val="005134EC"/>
    <w:rsid w:val="005135AF"/>
    <w:rsid w:val="00513F07"/>
    <w:rsid w:val="00513FA9"/>
    <w:rsid w:val="005142B7"/>
    <w:rsid w:val="005142C6"/>
    <w:rsid w:val="0051445A"/>
    <w:rsid w:val="0051456A"/>
    <w:rsid w:val="005150F9"/>
    <w:rsid w:val="005152AD"/>
    <w:rsid w:val="0051571F"/>
    <w:rsid w:val="00516428"/>
    <w:rsid w:val="00520CCE"/>
    <w:rsid w:val="0052100F"/>
    <w:rsid w:val="00521D8F"/>
    <w:rsid w:val="005229B2"/>
    <w:rsid w:val="005240D6"/>
    <w:rsid w:val="00525CF1"/>
    <w:rsid w:val="00526857"/>
    <w:rsid w:val="0052686D"/>
    <w:rsid w:val="00526C03"/>
    <w:rsid w:val="0052736E"/>
    <w:rsid w:val="0053059E"/>
    <w:rsid w:val="0053065A"/>
    <w:rsid w:val="00530C05"/>
    <w:rsid w:val="00530CDB"/>
    <w:rsid w:val="0053127D"/>
    <w:rsid w:val="0053246F"/>
    <w:rsid w:val="00532490"/>
    <w:rsid w:val="005324E5"/>
    <w:rsid w:val="00532689"/>
    <w:rsid w:val="00533DF2"/>
    <w:rsid w:val="00533DF8"/>
    <w:rsid w:val="005346EA"/>
    <w:rsid w:val="005351F4"/>
    <w:rsid w:val="00536D2A"/>
    <w:rsid w:val="005378AC"/>
    <w:rsid w:val="00540357"/>
    <w:rsid w:val="00540B29"/>
    <w:rsid w:val="005413BE"/>
    <w:rsid w:val="005424EE"/>
    <w:rsid w:val="00543AB1"/>
    <w:rsid w:val="00543E11"/>
    <w:rsid w:val="00544F38"/>
    <w:rsid w:val="00544FC4"/>
    <w:rsid w:val="00545981"/>
    <w:rsid w:val="00545B8A"/>
    <w:rsid w:val="005460F2"/>
    <w:rsid w:val="00546154"/>
    <w:rsid w:val="00546D47"/>
    <w:rsid w:val="0054718B"/>
    <w:rsid w:val="00547566"/>
    <w:rsid w:val="00547DFC"/>
    <w:rsid w:val="005516CF"/>
    <w:rsid w:val="005524F5"/>
    <w:rsid w:val="00552641"/>
    <w:rsid w:val="00553050"/>
    <w:rsid w:val="0055362A"/>
    <w:rsid w:val="00553E97"/>
    <w:rsid w:val="005544DF"/>
    <w:rsid w:val="005548A0"/>
    <w:rsid w:val="005549A3"/>
    <w:rsid w:val="00554CFF"/>
    <w:rsid w:val="00554E1F"/>
    <w:rsid w:val="00555387"/>
    <w:rsid w:val="00556DAC"/>
    <w:rsid w:val="00556ECC"/>
    <w:rsid w:val="005573A2"/>
    <w:rsid w:val="00557741"/>
    <w:rsid w:val="00557AAA"/>
    <w:rsid w:val="005601D4"/>
    <w:rsid w:val="00560C55"/>
    <w:rsid w:val="00561170"/>
    <w:rsid w:val="0056198D"/>
    <w:rsid w:val="00562AF0"/>
    <w:rsid w:val="00562D10"/>
    <w:rsid w:val="005630A8"/>
    <w:rsid w:val="00563B5D"/>
    <w:rsid w:val="00563C01"/>
    <w:rsid w:val="00565C91"/>
    <w:rsid w:val="0056635D"/>
    <w:rsid w:val="005664DB"/>
    <w:rsid w:val="00567DE6"/>
    <w:rsid w:val="00570DBA"/>
    <w:rsid w:val="00570E7C"/>
    <w:rsid w:val="005718D2"/>
    <w:rsid w:val="00572E9E"/>
    <w:rsid w:val="00572F43"/>
    <w:rsid w:val="00574EC2"/>
    <w:rsid w:val="00575321"/>
    <w:rsid w:val="005753D1"/>
    <w:rsid w:val="005754D7"/>
    <w:rsid w:val="00575548"/>
    <w:rsid w:val="00575FA9"/>
    <w:rsid w:val="005763DE"/>
    <w:rsid w:val="00576D5F"/>
    <w:rsid w:val="00577955"/>
    <w:rsid w:val="00577CDD"/>
    <w:rsid w:val="005810AD"/>
    <w:rsid w:val="00581FCC"/>
    <w:rsid w:val="005841AD"/>
    <w:rsid w:val="00584D3F"/>
    <w:rsid w:val="00585064"/>
    <w:rsid w:val="00585165"/>
    <w:rsid w:val="005878A3"/>
    <w:rsid w:val="00587F59"/>
    <w:rsid w:val="005919D9"/>
    <w:rsid w:val="00591FEC"/>
    <w:rsid w:val="00592254"/>
    <w:rsid w:val="00592398"/>
    <w:rsid w:val="0059268B"/>
    <w:rsid w:val="00592815"/>
    <w:rsid w:val="0059282E"/>
    <w:rsid w:val="005929FD"/>
    <w:rsid w:val="00592F76"/>
    <w:rsid w:val="00593902"/>
    <w:rsid w:val="00593B66"/>
    <w:rsid w:val="00593E72"/>
    <w:rsid w:val="00594562"/>
    <w:rsid w:val="00594B26"/>
    <w:rsid w:val="00594CE2"/>
    <w:rsid w:val="00595410"/>
    <w:rsid w:val="00595692"/>
    <w:rsid w:val="00596072"/>
    <w:rsid w:val="00596077"/>
    <w:rsid w:val="0059668E"/>
    <w:rsid w:val="00596A0B"/>
    <w:rsid w:val="00597AE0"/>
    <w:rsid w:val="00597B83"/>
    <w:rsid w:val="005A07CA"/>
    <w:rsid w:val="005A0E72"/>
    <w:rsid w:val="005A1443"/>
    <w:rsid w:val="005A1529"/>
    <w:rsid w:val="005A178D"/>
    <w:rsid w:val="005A1BAB"/>
    <w:rsid w:val="005A2BA2"/>
    <w:rsid w:val="005A3011"/>
    <w:rsid w:val="005A4898"/>
    <w:rsid w:val="005A4CDC"/>
    <w:rsid w:val="005A5823"/>
    <w:rsid w:val="005A5E1E"/>
    <w:rsid w:val="005A6C7A"/>
    <w:rsid w:val="005A777E"/>
    <w:rsid w:val="005A7C7F"/>
    <w:rsid w:val="005B04DF"/>
    <w:rsid w:val="005B068E"/>
    <w:rsid w:val="005B0A68"/>
    <w:rsid w:val="005B0D16"/>
    <w:rsid w:val="005B0EE2"/>
    <w:rsid w:val="005B15A8"/>
    <w:rsid w:val="005B250C"/>
    <w:rsid w:val="005B2777"/>
    <w:rsid w:val="005B2935"/>
    <w:rsid w:val="005B2ADB"/>
    <w:rsid w:val="005B2BA4"/>
    <w:rsid w:val="005B2D97"/>
    <w:rsid w:val="005B3992"/>
    <w:rsid w:val="005B4B96"/>
    <w:rsid w:val="005B4ECD"/>
    <w:rsid w:val="005B5DFB"/>
    <w:rsid w:val="005B5FA4"/>
    <w:rsid w:val="005B7044"/>
    <w:rsid w:val="005B7587"/>
    <w:rsid w:val="005B77BC"/>
    <w:rsid w:val="005C2972"/>
    <w:rsid w:val="005C3782"/>
    <w:rsid w:val="005C3D78"/>
    <w:rsid w:val="005C4BB1"/>
    <w:rsid w:val="005C54CD"/>
    <w:rsid w:val="005C77AF"/>
    <w:rsid w:val="005D163A"/>
    <w:rsid w:val="005D191F"/>
    <w:rsid w:val="005D1A58"/>
    <w:rsid w:val="005D2217"/>
    <w:rsid w:val="005D2CA6"/>
    <w:rsid w:val="005D2D22"/>
    <w:rsid w:val="005D33A2"/>
    <w:rsid w:val="005D37AD"/>
    <w:rsid w:val="005D4566"/>
    <w:rsid w:val="005D481E"/>
    <w:rsid w:val="005D4C2C"/>
    <w:rsid w:val="005D4C83"/>
    <w:rsid w:val="005D5A3A"/>
    <w:rsid w:val="005D6146"/>
    <w:rsid w:val="005D63B5"/>
    <w:rsid w:val="005D6CC7"/>
    <w:rsid w:val="005D6D1D"/>
    <w:rsid w:val="005D6E47"/>
    <w:rsid w:val="005D6E91"/>
    <w:rsid w:val="005E0C83"/>
    <w:rsid w:val="005E156C"/>
    <w:rsid w:val="005E2888"/>
    <w:rsid w:val="005E2BA3"/>
    <w:rsid w:val="005E2E8A"/>
    <w:rsid w:val="005E2F08"/>
    <w:rsid w:val="005E3268"/>
    <w:rsid w:val="005E363E"/>
    <w:rsid w:val="005E4257"/>
    <w:rsid w:val="005E4524"/>
    <w:rsid w:val="005E479F"/>
    <w:rsid w:val="005E497E"/>
    <w:rsid w:val="005E4CBE"/>
    <w:rsid w:val="005E4CE9"/>
    <w:rsid w:val="005E4D2B"/>
    <w:rsid w:val="005E561F"/>
    <w:rsid w:val="005E5BC6"/>
    <w:rsid w:val="005E687A"/>
    <w:rsid w:val="005E6ADE"/>
    <w:rsid w:val="005E7BA5"/>
    <w:rsid w:val="005E7F3E"/>
    <w:rsid w:val="005F0A58"/>
    <w:rsid w:val="005F0B78"/>
    <w:rsid w:val="005F1C63"/>
    <w:rsid w:val="005F2B88"/>
    <w:rsid w:val="005F3276"/>
    <w:rsid w:val="005F3E17"/>
    <w:rsid w:val="005F3F79"/>
    <w:rsid w:val="005F45BB"/>
    <w:rsid w:val="005F4BCA"/>
    <w:rsid w:val="005F4F4F"/>
    <w:rsid w:val="005F55FC"/>
    <w:rsid w:val="005F65C7"/>
    <w:rsid w:val="005F6A20"/>
    <w:rsid w:val="005F7071"/>
    <w:rsid w:val="005F7DA6"/>
    <w:rsid w:val="0060017B"/>
    <w:rsid w:val="00601916"/>
    <w:rsid w:val="00601F77"/>
    <w:rsid w:val="00602453"/>
    <w:rsid w:val="006030BE"/>
    <w:rsid w:val="00603422"/>
    <w:rsid w:val="00603A39"/>
    <w:rsid w:val="00604399"/>
    <w:rsid w:val="0060442F"/>
    <w:rsid w:val="00605EDF"/>
    <w:rsid w:val="00607296"/>
    <w:rsid w:val="006073AC"/>
    <w:rsid w:val="00607EC7"/>
    <w:rsid w:val="00607F1B"/>
    <w:rsid w:val="006102C2"/>
    <w:rsid w:val="006104C7"/>
    <w:rsid w:val="00610597"/>
    <w:rsid w:val="00610663"/>
    <w:rsid w:val="006109D7"/>
    <w:rsid w:val="00610CF0"/>
    <w:rsid w:val="00611635"/>
    <w:rsid w:val="00611A76"/>
    <w:rsid w:val="00612BCA"/>
    <w:rsid w:val="00613699"/>
    <w:rsid w:val="0061387D"/>
    <w:rsid w:val="006138A2"/>
    <w:rsid w:val="00614030"/>
    <w:rsid w:val="00614548"/>
    <w:rsid w:val="00614AF8"/>
    <w:rsid w:val="00614FC9"/>
    <w:rsid w:val="006156D8"/>
    <w:rsid w:val="00615ECD"/>
    <w:rsid w:val="00615FBB"/>
    <w:rsid w:val="00616900"/>
    <w:rsid w:val="00616DC4"/>
    <w:rsid w:val="0061730F"/>
    <w:rsid w:val="00617A27"/>
    <w:rsid w:val="00622EE9"/>
    <w:rsid w:val="00624E88"/>
    <w:rsid w:val="006253E3"/>
    <w:rsid w:val="00625656"/>
    <w:rsid w:val="0062574A"/>
    <w:rsid w:val="006257F8"/>
    <w:rsid w:val="006258E0"/>
    <w:rsid w:val="00625F28"/>
    <w:rsid w:val="006268A4"/>
    <w:rsid w:val="006274BE"/>
    <w:rsid w:val="00627D27"/>
    <w:rsid w:val="0063134E"/>
    <w:rsid w:val="00631A1F"/>
    <w:rsid w:val="006322E5"/>
    <w:rsid w:val="00632BB4"/>
    <w:rsid w:val="006339F6"/>
    <w:rsid w:val="00633B85"/>
    <w:rsid w:val="00633DCD"/>
    <w:rsid w:val="00634CAB"/>
    <w:rsid w:val="00635054"/>
    <w:rsid w:val="00635641"/>
    <w:rsid w:val="0063613F"/>
    <w:rsid w:val="00636A54"/>
    <w:rsid w:val="00640491"/>
    <w:rsid w:val="006410AC"/>
    <w:rsid w:val="00641110"/>
    <w:rsid w:val="00642887"/>
    <w:rsid w:val="00642E3A"/>
    <w:rsid w:val="00643C63"/>
    <w:rsid w:val="00647251"/>
    <w:rsid w:val="006500F3"/>
    <w:rsid w:val="006502E1"/>
    <w:rsid w:val="00650355"/>
    <w:rsid w:val="00650CA4"/>
    <w:rsid w:val="00650EC4"/>
    <w:rsid w:val="0065187E"/>
    <w:rsid w:val="00652436"/>
    <w:rsid w:val="00652A27"/>
    <w:rsid w:val="006536CA"/>
    <w:rsid w:val="00653C25"/>
    <w:rsid w:val="0065425F"/>
    <w:rsid w:val="006556AC"/>
    <w:rsid w:val="00655BA4"/>
    <w:rsid w:val="006575B4"/>
    <w:rsid w:val="00660E2E"/>
    <w:rsid w:val="006612E7"/>
    <w:rsid w:val="006615FB"/>
    <w:rsid w:val="0066196F"/>
    <w:rsid w:val="00661ACA"/>
    <w:rsid w:val="0066204D"/>
    <w:rsid w:val="00662BE5"/>
    <w:rsid w:val="00662D4E"/>
    <w:rsid w:val="00663734"/>
    <w:rsid w:val="00663A6E"/>
    <w:rsid w:val="006642A8"/>
    <w:rsid w:val="00665467"/>
    <w:rsid w:val="00665E18"/>
    <w:rsid w:val="006664EE"/>
    <w:rsid w:val="00666CAF"/>
    <w:rsid w:val="006671EE"/>
    <w:rsid w:val="0066750D"/>
    <w:rsid w:val="006675D9"/>
    <w:rsid w:val="00667B5B"/>
    <w:rsid w:val="00667CEC"/>
    <w:rsid w:val="00667D27"/>
    <w:rsid w:val="00670003"/>
    <w:rsid w:val="00670008"/>
    <w:rsid w:val="006706B0"/>
    <w:rsid w:val="00670865"/>
    <w:rsid w:val="00670BA9"/>
    <w:rsid w:val="00671688"/>
    <w:rsid w:val="0067224B"/>
    <w:rsid w:val="006723CA"/>
    <w:rsid w:val="00672684"/>
    <w:rsid w:val="006734A2"/>
    <w:rsid w:val="00673AC8"/>
    <w:rsid w:val="00673F55"/>
    <w:rsid w:val="00673F92"/>
    <w:rsid w:val="0067407A"/>
    <w:rsid w:val="006758A9"/>
    <w:rsid w:val="00676800"/>
    <w:rsid w:val="006768F8"/>
    <w:rsid w:val="00676C59"/>
    <w:rsid w:val="0068019D"/>
    <w:rsid w:val="00681E65"/>
    <w:rsid w:val="00682F16"/>
    <w:rsid w:val="006830A1"/>
    <w:rsid w:val="006832F3"/>
    <w:rsid w:val="0068338E"/>
    <w:rsid w:val="00683EB8"/>
    <w:rsid w:val="00684001"/>
    <w:rsid w:val="0068436F"/>
    <w:rsid w:val="00684811"/>
    <w:rsid w:val="006857AA"/>
    <w:rsid w:val="00686563"/>
    <w:rsid w:val="006865BB"/>
    <w:rsid w:val="00686EF9"/>
    <w:rsid w:val="00687071"/>
    <w:rsid w:val="00687D5F"/>
    <w:rsid w:val="006900E9"/>
    <w:rsid w:val="0069012E"/>
    <w:rsid w:val="0069098C"/>
    <w:rsid w:val="006911A8"/>
    <w:rsid w:val="006945BC"/>
    <w:rsid w:val="00694626"/>
    <w:rsid w:val="00694AF3"/>
    <w:rsid w:val="00694EC4"/>
    <w:rsid w:val="006953ED"/>
    <w:rsid w:val="00695628"/>
    <w:rsid w:val="00695935"/>
    <w:rsid w:val="0069686E"/>
    <w:rsid w:val="00696A7E"/>
    <w:rsid w:val="006975C7"/>
    <w:rsid w:val="006978FB"/>
    <w:rsid w:val="006A1E5D"/>
    <w:rsid w:val="006A37F4"/>
    <w:rsid w:val="006A397C"/>
    <w:rsid w:val="006A3CF3"/>
    <w:rsid w:val="006A408F"/>
    <w:rsid w:val="006A5380"/>
    <w:rsid w:val="006A5553"/>
    <w:rsid w:val="006A6111"/>
    <w:rsid w:val="006A68E5"/>
    <w:rsid w:val="006A693E"/>
    <w:rsid w:val="006A6A1A"/>
    <w:rsid w:val="006A749F"/>
    <w:rsid w:val="006A7C46"/>
    <w:rsid w:val="006A7D7E"/>
    <w:rsid w:val="006B061B"/>
    <w:rsid w:val="006B0AF4"/>
    <w:rsid w:val="006B11C6"/>
    <w:rsid w:val="006B122C"/>
    <w:rsid w:val="006B16E2"/>
    <w:rsid w:val="006B37C1"/>
    <w:rsid w:val="006B4878"/>
    <w:rsid w:val="006B50BD"/>
    <w:rsid w:val="006B600C"/>
    <w:rsid w:val="006B6C2F"/>
    <w:rsid w:val="006B7953"/>
    <w:rsid w:val="006B7B4C"/>
    <w:rsid w:val="006C0093"/>
    <w:rsid w:val="006C1CE4"/>
    <w:rsid w:val="006C1FE9"/>
    <w:rsid w:val="006C2192"/>
    <w:rsid w:val="006C2CC9"/>
    <w:rsid w:val="006C40F7"/>
    <w:rsid w:val="006C47A2"/>
    <w:rsid w:val="006C4C12"/>
    <w:rsid w:val="006C5A2B"/>
    <w:rsid w:val="006C5BF2"/>
    <w:rsid w:val="006C5E74"/>
    <w:rsid w:val="006C66F6"/>
    <w:rsid w:val="006C6805"/>
    <w:rsid w:val="006C75AA"/>
    <w:rsid w:val="006C7A97"/>
    <w:rsid w:val="006D0DE1"/>
    <w:rsid w:val="006D13E6"/>
    <w:rsid w:val="006D287B"/>
    <w:rsid w:val="006D4A73"/>
    <w:rsid w:val="006D506E"/>
    <w:rsid w:val="006D5A26"/>
    <w:rsid w:val="006D5D11"/>
    <w:rsid w:val="006D5E58"/>
    <w:rsid w:val="006D787D"/>
    <w:rsid w:val="006D79B3"/>
    <w:rsid w:val="006D7C37"/>
    <w:rsid w:val="006E067B"/>
    <w:rsid w:val="006E116F"/>
    <w:rsid w:val="006E1E04"/>
    <w:rsid w:val="006E2139"/>
    <w:rsid w:val="006E261E"/>
    <w:rsid w:val="006E2954"/>
    <w:rsid w:val="006E3573"/>
    <w:rsid w:val="006E4391"/>
    <w:rsid w:val="006E4434"/>
    <w:rsid w:val="006E4709"/>
    <w:rsid w:val="006E4BCB"/>
    <w:rsid w:val="006E60C7"/>
    <w:rsid w:val="006E7310"/>
    <w:rsid w:val="006E76C3"/>
    <w:rsid w:val="006F01E0"/>
    <w:rsid w:val="006F02B8"/>
    <w:rsid w:val="006F07DF"/>
    <w:rsid w:val="006F2281"/>
    <w:rsid w:val="006F2B7C"/>
    <w:rsid w:val="006F2FC8"/>
    <w:rsid w:val="006F351E"/>
    <w:rsid w:val="006F3A12"/>
    <w:rsid w:val="006F4DB6"/>
    <w:rsid w:val="006F5ECA"/>
    <w:rsid w:val="006F7C1C"/>
    <w:rsid w:val="00700011"/>
    <w:rsid w:val="007002AA"/>
    <w:rsid w:val="00700793"/>
    <w:rsid w:val="007007D9"/>
    <w:rsid w:val="00700CC5"/>
    <w:rsid w:val="0070125D"/>
    <w:rsid w:val="00701273"/>
    <w:rsid w:val="007016CE"/>
    <w:rsid w:val="00701996"/>
    <w:rsid w:val="007021C2"/>
    <w:rsid w:val="00702C6E"/>
    <w:rsid w:val="007034B3"/>
    <w:rsid w:val="00703CB4"/>
    <w:rsid w:val="00703EAD"/>
    <w:rsid w:val="00703FD4"/>
    <w:rsid w:val="00704071"/>
    <w:rsid w:val="00705564"/>
    <w:rsid w:val="00706892"/>
    <w:rsid w:val="00710988"/>
    <w:rsid w:val="00710D96"/>
    <w:rsid w:val="00712729"/>
    <w:rsid w:val="00712B38"/>
    <w:rsid w:val="00712BC0"/>
    <w:rsid w:val="007134CF"/>
    <w:rsid w:val="00713EE9"/>
    <w:rsid w:val="0071403C"/>
    <w:rsid w:val="00714BE1"/>
    <w:rsid w:val="00715770"/>
    <w:rsid w:val="00717600"/>
    <w:rsid w:val="0071773C"/>
    <w:rsid w:val="00717D8D"/>
    <w:rsid w:val="00720754"/>
    <w:rsid w:val="00721E23"/>
    <w:rsid w:val="00722CA5"/>
    <w:rsid w:val="007239E1"/>
    <w:rsid w:val="00724A54"/>
    <w:rsid w:val="00724C11"/>
    <w:rsid w:val="00724C7E"/>
    <w:rsid w:val="0072503A"/>
    <w:rsid w:val="00725924"/>
    <w:rsid w:val="00725F2C"/>
    <w:rsid w:val="00726967"/>
    <w:rsid w:val="00726B2C"/>
    <w:rsid w:val="00727EB5"/>
    <w:rsid w:val="0073075E"/>
    <w:rsid w:val="007312B3"/>
    <w:rsid w:val="00731869"/>
    <w:rsid w:val="00731F37"/>
    <w:rsid w:val="00732449"/>
    <w:rsid w:val="007336B2"/>
    <w:rsid w:val="007348D8"/>
    <w:rsid w:val="00734F36"/>
    <w:rsid w:val="00737986"/>
    <w:rsid w:val="00740060"/>
    <w:rsid w:val="00740946"/>
    <w:rsid w:val="00740E5E"/>
    <w:rsid w:val="00740F17"/>
    <w:rsid w:val="00741796"/>
    <w:rsid w:val="00743E33"/>
    <w:rsid w:val="007448AC"/>
    <w:rsid w:val="00744AE7"/>
    <w:rsid w:val="00744E7E"/>
    <w:rsid w:val="0074606D"/>
    <w:rsid w:val="0074681F"/>
    <w:rsid w:val="00746BFD"/>
    <w:rsid w:val="00746EED"/>
    <w:rsid w:val="00747AF5"/>
    <w:rsid w:val="00747BC1"/>
    <w:rsid w:val="00750113"/>
    <w:rsid w:val="007508D9"/>
    <w:rsid w:val="00750A08"/>
    <w:rsid w:val="0075174B"/>
    <w:rsid w:val="00751B5A"/>
    <w:rsid w:val="0075239C"/>
    <w:rsid w:val="00752767"/>
    <w:rsid w:val="00752771"/>
    <w:rsid w:val="00752DB1"/>
    <w:rsid w:val="00752DE3"/>
    <w:rsid w:val="00752E63"/>
    <w:rsid w:val="007535E7"/>
    <w:rsid w:val="00754887"/>
    <w:rsid w:val="00754CDF"/>
    <w:rsid w:val="007554AA"/>
    <w:rsid w:val="00755783"/>
    <w:rsid w:val="00755AE3"/>
    <w:rsid w:val="00755D8D"/>
    <w:rsid w:val="00756080"/>
    <w:rsid w:val="007569D0"/>
    <w:rsid w:val="00757021"/>
    <w:rsid w:val="00757C9B"/>
    <w:rsid w:val="007600D5"/>
    <w:rsid w:val="00760F8C"/>
    <w:rsid w:val="0076180A"/>
    <w:rsid w:val="00762471"/>
    <w:rsid w:val="007629B1"/>
    <w:rsid w:val="00763C05"/>
    <w:rsid w:val="00764BC8"/>
    <w:rsid w:val="00764E12"/>
    <w:rsid w:val="00765730"/>
    <w:rsid w:val="007657F9"/>
    <w:rsid w:val="0076654E"/>
    <w:rsid w:val="00766A62"/>
    <w:rsid w:val="007670AD"/>
    <w:rsid w:val="00767197"/>
    <w:rsid w:val="0076763B"/>
    <w:rsid w:val="0076777F"/>
    <w:rsid w:val="00771732"/>
    <w:rsid w:val="00771C2C"/>
    <w:rsid w:val="0077229A"/>
    <w:rsid w:val="00772662"/>
    <w:rsid w:val="007726F4"/>
    <w:rsid w:val="00772744"/>
    <w:rsid w:val="007728E2"/>
    <w:rsid w:val="0077292E"/>
    <w:rsid w:val="00772D70"/>
    <w:rsid w:val="0077304B"/>
    <w:rsid w:val="00773053"/>
    <w:rsid w:val="00773777"/>
    <w:rsid w:val="00774AF2"/>
    <w:rsid w:val="007752D0"/>
    <w:rsid w:val="007755D6"/>
    <w:rsid w:val="007755F3"/>
    <w:rsid w:val="007756F5"/>
    <w:rsid w:val="007758A8"/>
    <w:rsid w:val="0077692F"/>
    <w:rsid w:val="007774FA"/>
    <w:rsid w:val="00777A9B"/>
    <w:rsid w:val="007803BA"/>
    <w:rsid w:val="00780CEF"/>
    <w:rsid w:val="0078205D"/>
    <w:rsid w:val="007828E1"/>
    <w:rsid w:val="00782F55"/>
    <w:rsid w:val="00783015"/>
    <w:rsid w:val="00783085"/>
    <w:rsid w:val="00783434"/>
    <w:rsid w:val="007839DC"/>
    <w:rsid w:val="00783B9E"/>
    <w:rsid w:val="00784CF0"/>
    <w:rsid w:val="00785499"/>
    <w:rsid w:val="0078552E"/>
    <w:rsid w:val="007867B3"/>
    <w:rsid w:val="00786E43"/>
    <w:rsid w:val="00786EDD"/>
    <w:rsid w:val="00787AA4"/>
    <w:rsid w:val="0079021D"/>
    <w:rsid w:val="00790865"/>
    <w:rsid w:val="00790EB9"/>
    <w:rsid w:val="00791E09"/>
    <w:rsid w:val="007924CA"/>
    <w:rsid w:val="00792FDA"/>
    <w:rsid w:val="007934DE"/>
    <w:rsid w:val="00793634"/>
    <w:rsid w:val="00793B19"/>
    <w:rsid w:val="00793E67"/>
    <w:rsid w:val="00794B3B"/>
    <w:rsid w:val="00794E0D"/>
    <w:rsid w:val="00796FE1"/>
    <w:rsid w:val="007977BA"/>
    <w:rsid w:val="007A0E53"/>
    <w:rsid w:val="007A4406"/>
    <w:rsid w:val="007A4B98"/>
    <w:rsid w:val="007A5064"/>
    <w:rsid w:val="007A6097"/>
    <w:rsid w:val="007A624D"/>
    <w:rsid w:val="007A66EC"/>
    <w:rsid w:val="007A7340"/>
    <w:rsid w:val="007B0403"/>
    <w:rsid w:val="007B0E3D"/>
    <w:rsid w:val="007B0F37"/>
    <w:rsid w:val="007B0FAC"/>
    <w:rsid w:val="007B1CD0"/>
    <w:rsid w:val="007B229E"/>
    <w:rsid w:val="007B2B20"/>
    <w:rsid w:val="007B4C17"/>
    <w:rsid w:val="007B5782"/>
    <w:rsid w:val="007B6056"/>
    <w:rsid w:val="007B6665"/>
    <w:rsid w:val="007B741D"/>
    <w:rsid w:val="007B746F"/>
    <w:rsid w:val="007B7C78"/>
    <w:rsid w:val="007C02A7"/>
    <w:rsid w:val="007C0D37"/>
    <w:rsid w:val="007C1B47"/>
    <w:rsid w:val="007C268F"/>
    <w:rsid w:val="007C2D46"/>
    <w:rsid w:val="007C344E"/>
    <w:rsid w:val="007C4747"/>
    <w:rsid w:val="007C4CEE"/>
    <w:rsid w:val="007C51B9"/>
    <w:rsid w:val="007C5454"/>
    <w:rsid w:val="007C58BB"/>
    <w:rsid w:val="007C69F7"/>
    <w:rsid w:val="007C6C91"/>
    <w:rsid w:val="007C780A"/>
    <w:rsid w:val="007C782A"/>
    <w:rsid w:val="007C7E2F"/>
    <w:rsid w:val="007D0E5A"/>
    <w:rsid w:val="007D14E3"/>
    <w:rsid w:val="007D1A19"/>
    <w:rsid w:val="007D1CA5"/>
    <w:rsid w:val="007D1F56"/>
    <w:rsid w:val="007D20F4"/>
    <w:rsid w:val="007D3BF9"/>
    <w:rsid w:val="007D4AB6"/>
    <w:rsid w:val="007D51F1"/>
    <w:rsid w:val="007D5837"/>
    <w:rsid w:val="007D642E"/>
    <w:rsid w:val="007D7C78"/>
    <w:rsid w:val="007D7E5F"/>
    <w:rsid w:val="007E03F9"/>
    <w:rsid w:val="007E1D8D"/>
    <w:rsid w:val="007E3802"/>
    <w:rsid w:val="007E3AD1"/>
    <w:rsid w:val="007E4753"/>
    <w:rsid w:val="007E53DA"/>
    <w:rsid w:val="007E5BE2"/>
    <w:rsid w:val="007E69B0"/>
    <w:rsid w:val="007E6ECC"/>
    <w:rsid w:val="007E7897"/>
    <w:rsid w:val="007E7EA6"/>
    <w:rsid w:val="007F0B9F"/>
    <w:rsid w:val="007F0C4A"/>
    <w:rsid w:val="007F1245"/>
    <w:rsid w:val="007F1CDE"/>
    <w:rsid w:val="007F1E68"/>
    <w:rsid w:val="007F217A"/>
    <w:rsid w:val="007F227A"/>
    <w:rsid w:val="007F248B"/>
    <w:rsid w:val="007F2AD2"/>
    <w:rsid w:val="007F310F"/>
    <w:rsid w:val="007F5C5F"/>
    <w:rsid w:val="007F6024"/>
    <w:rsid w:val="007F6065"/>
    <w:rsid w:val="007F661E"/>
    <w:rsid w:val="007F6F13"/>
    <w:rsid w:val="007F6FEC"/>
    <w:rsid w:val="007F7BE5"/>
    <w:rsid w:val="008008A9"/>
    <w:rsid w:val="00800951"/>
    <w:rsid w:val="008015A1"/>
    <w:rsid w:val="00801DAC"/>
    <w:rsid w:val="008025F5"/>
    <w:rsid w:val="00803348"/>
    <w:rsid w:val="0080352F"/>
    <w:rsid w:val="0080517D"/>
    <w:rsid w:val="008058FA"/>
    <w:rsid w:val="008064F4"/>
    <w:rsid w:val="00806891"/>
    <w:rsid w:val="008109D7"/>
    <w:rsid w:val="00810B84"/>
    <w:rsid w:val="00811081"/>
    <w:rsid w:val="008118C4"/>
    <w:rsid w:val="008122ED"/>
    <w:rsid w:val="00812FB0"/>
    <w:rsid w:val="00813C5F"/>
    <w:rsid w:val="008146D5"/>
    <w:rsid w:val="00814EB8"/>
    <w:rsid w:val="0081547F"/>
    <w:rsid w:val="00816626"/>
    <w:rsid w:val="00817299"/>
    <w:rsid w:val="00817B7B"/>
    <w:rsid w:val="0082020F"/>
    <w:rsid w:val="00820211"/>
    <w:rsid w:val="00820433"/>
    <w:rsid w:val="0082177B"/>
    <w:rsid w:val="00821A47"/>
    <w:rsid w:val="00822357"/>
    <w:rsid w:val="008228B9"/>
    <w:rsid w:val="00825243"/>
    <w:rsid w:val="00825AD6"/>
    <w:rsid w:val="0082610F"/>
    <w:rsid w:val="00826AA0"/>
    <w:rsid w:val="0082733F"/>
    <w:rsid w:val="00827D07"/>
    <w:rsid w:val="00827F3A"/>
    <w:rsid w:val="00827F4D"/>
    <w:rsid w:val="0083010D"/>
    <w:rsid w:val="00830CBC"/>
    <w:rsid w:val="00831BA9"/>
    <w:rsid w:val="0083215D"/>
    <w:rsid w:val="008324ED"/>
    <w:rsid w:val="00833D07"/>
    <w:rsid w:val="00833F8C"/>
    <w:rsid w:val="0083467A"/>
    <w:rsid w:val="00834CD5"/>
    <w:rsid w:val="008377D5"/>
    <w:rsid w:val="00840129"/>
    <w:rsid w:val="00840378"/>
    <w:rsid w:val="00840475"/>
    <w:rsid w:val="0084070D"/>
    <w:rsid w:val="0084108D"/>
    <w:rsid w:val="00841B8E"/>
    <w:rsid w:val="00841DCE"/>
    <w:rsid w:val="00841F72"/>
    <w:rsid w:val="00841FE5"/>
    <w:rsid w:val="0084222B"/>
    <w:rsid w:val="00842489"/>
    <w:rsid w:val="0084262A"/>
    <w:rsid w:val="00843290"/>
    <w:rsid w:val="00844154"/>
    <w:rsid w:val="00844DAA"/>
    <w:rsid w:val="008458EF"/>
    <w:rsid w:val="008459EC"/>
    <w:rsid w:val="00845BFD"/>
    <w:rsid w:val="00845EEF"/>
    <w:rsid w:val="008476AC"/>
    <w:rsid w:val="00851268"/>
    <w:rsid w:val="008519BB"/>
    <w:rsid w:val="00851C36"/>
    <w:rsid w:val="00851CEA"/>
    <w:rsid w:val="0085241B"/>
    <w:rsid w:val="00852700"/>
    <w:rsid w:val="00852AA1"/>
    <w:rsid w:val="00852CA6"/>
    <w:rsid w:val="008534A8"/>
    <w:rsid w:val="0085390D"/>
    <w:rsid w:val="00854B3E"/>
    <w:rsid w:val="0085513E"/>
    <w:rsid w:val="00855A5C"/>
    <w:rsid w:val="00856D43"/>
    <w:rsid w:val="0085753F"/>
    <w:rsid w:val="00857FE5"/>
    <w:rsid w:val="00860DE9"/>
    <w:rsid w:val="0086108F"/>
    <w:rsid w:val="00862ADC"/>
    <w:rsid w:val="00862CB6"/>
    <w:rsid w:val="00862F6E"/>
    <w:rsid w:val="00863D0A"/>
    <w:rsid w:val="00863E01"/>
    <w:rsid w:val="008649A5"/>
    <w:rsid w:val="00864B80"/>
    <w:rsid w:val="00864DA4"/>
    <w:rsid w:val="008652C3"/>
    <w:rsid w:val="00865FA5"/>
    <w:rsid w:val="00866C45"/>
    <w:rsid w:val="008670ED"/>
    <w:rsid w:val="00867BC6"/>
    <w:rsid w:val="00870999"/>
    <w:rsid w:val="00870D58"/>
    <w:rsid w:val="00871CD5"/>
    <w:rsid w:val="00871F7F"/>
    <w:rsid w:val="0087207B"/>
    <w:rsid w:val="00872A1C"/>
    <w:rsid w:val="00872A4A"/>
    <w:rsid w:val="00872D4F"/>
    <w:rsid w:val="00872ED5"/>
    <w:rsid w:val="00873809"/>
    <w:rsid w:val="0087382E"/>
    <w:rsid w:val="0087650C"/>
    <w:rsid w:val="0087733D"/>
    <w:rsid w:val="00877E39"/>
    <w:rsid w:val="00880F49"/>
    <w:rsid w:val="008812B0"/>
    <w:rsid w:val="00881C66"/>
    <w:rsid w:val="008822EA"/>
    <w:rsid w:val="00882677"/>
    <w:rsid w:val="00883602"/>
    <w:rsid w:val="00883C70"/>
    <w:rsid w:val="008856C6"/>
    <w:rsid w:val="00886A17"/>
    <w:rsid w:val="00886C08"/>
    <w:rsid w:val="008871AD"/>
    <w:rsid w:val="00887593"/>
    <w:rsid w:val="00887F7F"/>
    <w:rsid w:val="00890937"/>
    <w:rsid w:val="00890C2A"/>
    <w:rsid w:val="00890F0D"/>
    <w:rsid w:val="00890F90"/>
    <w:rsid w:val="0089121D"/>
    <w:rsid w:val="00891723"/>
    <w:rsid w:val="00892416"/>
    <w:rsid w:val="008925B6"/>
    <w:rsid w:val="00892CD6"/>
    <w:rsid w:val="00892F30"/>
    <w:rsid w:val="00893C57"/>
    <w:rsid w:val="00893DBF"/>
    <w:rsid w:val="008940BD"/>
    <w:rsid w:val="00895249"/>
    <w:rsid w:val="00895DAE"/>
    <w:rsid w:val="00896FB4"/>
    <w:rsid w:val="00897457"/>
    <w:rsid w:val="00897A72"/>
    <w:rsid w:val="008A076D"/>
    <w:rsid w:val="008A1107"/>
    <w:rsid w:val="008A1F7C"/>
    <w:rsid w:val="008A2557"/>
    <w:rsid w:val="008A2747"/>
    <w:rsid w:val="008A297A"/>
    <w:rsid w:val="008A2EA3"/>
    <w:rsid w:val="008A4160"/>
    <w:rsid w:val="008A42A0"/>
    <w:rsid w:val="008A47A4"/>
    <w:rsid w:val="008A530B"/>
    <w:rsid w:val="008A6248"/>
    <w:rsid w:val="008A6723"/>
    <w:rsid w:val="008A7C6F"/>
    <w:rsid w:val="008B00E2"/>
    <w:rsid w:val="008B1909"/>
    <w:rsid w:val="008B270E"/>
    <w:rsid w:val="008B2740"/>
    <w:rsid w:val="008B3F4A"/>
    <w:rsid w:val="008B3F62"/>
    <w:rsid w:val="008B4112"/>
    <w:rsid w:val="008B4EC3"/>
    <w:rsid w:val="008B5427"/>
    <w:rsid w:val="008B57B9"/>
    <w:rsid w:val="008B5E4D"/>
    <w:rsid w:val="008B6E0E"/>
    <w:rsid w:val="008B7C65"/>
    <w:rsid w:val="008C0094"/>
    <w:rsid w:val="008C085B"/>
    <w:rsid w:val="008C12D1"/>
    <w:rsid w:val="008C1664"/>
    <w:rsid w:val="008C1CF6"/>
    <w:rsid w:val="008C2DA4"/>
    <w:rsid w:val="008C2E4B"/>
    <w:rsid w:val="008C3343"/>
    <w:rsid w:val="008C3ABC"/>
    <w:rsid w:val="008C4DBF"/>
    <w:rsid w:val="008C552E"/>
    <w:rsid w:val="008C6933"/>
    <w:rsid w:val="008C6E0C"/>
    <w:rsid w:val="008C6E45"/>
    <w:rsid w:val="008C7028"/>
    <w:rsid w:val="008C761B"/>
    <w:rsid w:val="008C7D81"/>
    <w:rsid w:val="008D0760"/>
    <w:rsid w:val="008D1199"/>
    <w:rsid w:val="008D12DC"/>
    <w:rsid w:val="008D14CD"/>
    <w:rsid w:val="008D175C"/>
    <w:rsid w:val="008D3228"/>
    <w:rsid w:val="008D3952"/>
    <w:rsid w:val="008D4CB2"/>
    <w:rsid w:val="008D5063"/>
    <w:rsid w:val="008D5B8A"/>
    <w:rsid w:val="008D6CBC"/>
    <w:rsid w:val="008D72C2"/>
    <w:rsid w:val="008D73A3"/>
    <w:rsid w:val="008D775B"/>
    <w:rsid w:val="008D7B47"/>
    <w:rsid w:val="008E0766"/>
    <w:rsid w:val="008E1600"/>
    <w:rsid w:val="008E17A4"/>
    <w:rsid w:val="008E1840"/>
    <w:rsid w:val="008E2712"/>
    <w:rsid w:val="008E322F"/>
    <w:rsid w:val="008E4764"/>
    <w:rsid w:val="008E6840"/>
    <w:rsid w:val="008E7673"/>
    <w:rsid w:val="008E7DF7"/>
    <w:rsid w:val="008E7F9C"/>
    <w:rsid w:val="008F0055"/>
    <w:rsid w:val="008F1709"/>
    <w:rsid w:val="008F279F"/>
    <w:rsid w:val="008F29FD"/>
    <w:rsid w:val="008F3B75"/>
    <w:rsid w:val="008F5D2F"/>
    <w:rsid w:val="008F5ECD"/>
    <w:rsid w:val="008F64F3"/>
    <w:rsid w:val="008F69ED"/>
    <w:rsid w:val="008F6BA7"/>
    <w:rsid w:val="008F6D46"/>
    <w:rsid w:val="008F7541"/>
    <w:rsid w:val="008F76EA"/>
    <w:rsid w:val="008F7F1F"/>
    <w:rsid w:val="0090085D"/>
    <w:rsid w:val="009009FF"/>
    <w:rsid w:val="00900F20"/>
    <w:rsid w:val="00901121"/>
    <w:rsid w:val="00901321"/>
    <w:rsid w:val="009018D6"/>
    <w:rsid w:val="00902450"/>
    <w:rsid w:val="009025A3"/>
    <w:rsid w:val="00902E39"/>
    <w:rsid w:val="0090303D"/>
    <w:rsid w:val="0090388D"/>
    <w:rsid w:val="0090494A"/>
    <w:rsid w:val="009051E5"/>
    <w:rsid w:val="009108C8"/>
    <w:rsid w:val="00910B4D"/>
    <w:rsid w:val="00910EA1"/>
    <w:rsid w:val="00910F18"/>
    <w:rsid w:val="00911595"/>
    <w:rsid w:val="00911738"/>
    <w:rsid w:val="009118DA"/>
    <w:rsid w:val="00911C49"/>
    <w:rsid w:val="0091285F"/>
    <w:rsid w:val="00912C72"/>
    <w:rsid w:val="00912E6C"/>
    <w:rsid w:val="00913632"/>
    <w:rsid w:val="009138DD"/>
    <w:rsid w:val="00913925"/>
    <w:rsid w:val="00913E3C"/>
    <w:rsid w:val="00914B03"/>
    <w:rsid w:val="00914DE2"/>
    <w:rsid w:val="009155E8"/>
    <w:rsid w:val="009157F8"/>
    <w:rsid w:val="00915AC3"/>
    <w:rsid w:val="00915AD6"/>
    <w:rsid w:val="00916CFB"/>
    <w:rsid w:val="00920F55"/>
    <w:rsid w:val="0092154D"/>
    <w:rsid w:val="00921576"/>
    <w:rsid w:val="009221EC"/>
    <w:rsid w:val="00922685"/>
    <w:rsid w:val="0092313B"/>
    <w:rsid w:val="00923DDB"/>
    <w:rsid w:val="00923F92"/>
    <w:rsid w:val="00924744"/>
    <w:rsid w:val="00925232"/>
    <w:rsid w:val="0092549D"/>
    <w:rsid w:val="0092565A"/>
    <w:rsid w:val="0092587F"/>
    <w:rsid w:val="00926664"/>
    <w:rsid w:val="009267B8"/>
    <w:rsid w:val="0092684C"/>
    <w:rsid w:val="00926AE4"/>
    <w:rsid w:val="00927AA2"/>
    <w:rsid w:val="00927B77"/>
    <w:rsid w:val="0093030F"/>
    <w:rsid w:val="00930B9C"/>
    <w:rsid w:val="00932172"/>
    <w:rsid w:val="009326F0"/>
    <w:rsid w:val="0093391D"/>
    <w:rsid w:val="00933A7A"/>
    <w:rsid w:val="0093425C"/>
    <w:rsid w:val="009360FC"/>
    <w:rsid w:val="00936AB6"/>
    <w:rsid w:val="00937F9B"/>
    <w:rsid w:val="00940298"/>
    <w:rsid w:val="00940C0A"/>
    <w:rsid w:val="009413FA"/>
    <w:rsid w:val="0094216E"/>
    <w:rsid w:val="009424E6"/>
    <w:rsid w:val="00944E84"/>
    <w:rsid w:val="0094557D"/>
    <w:rsid w:val="0094569F"/>
    <w:rsid w:val="009468DF"/>
    <w:rsid w:val="009472CE"/>
    <w:rsid w:val="0094772B"/>
    <w:rsid w:val="00947A97"/>
    <w:rsid w:val="00947C11"/>
    <w:rsid w:val="00950477"/>
    <w:rsid w:val="009506E7"/>
    <w:rsid w:val="009515D1"/>
    <w:rsid w:val="00951E28"/>
    <w:rsid w:val="0095313C"/>
    <w:rsid w:val="009549C5"/>
    <w:rsid w:val="00954DC0"/>
    <w:rsid w:val="00955CDB"/>
    <w:rsid w:val="009564ED"/>
    <w:rsid w:val="00956AB7"/>
    <w:rsid w:val="00956E87"/>
    <w:rsid w:val="009573A2"/>
    <w:rsid w:val="00957D68"/>
    <w:rsid w:val="0096051C"/>
    <w:rsid w:val="00961EEE"/>
    <w:rsid w:val="00961F0B"/>
    <w:rsid w:val="0096245B"/>
    <w:rsid w:val="00963342"/>
    <w:rsid w:val="00964CB4"/>
    <w:rsid w:val="0096503F"/>
    <w:rsid w:val="009655AD"/>
    <w:rsid w:val="00965B21"/>
    <w:rsid w:val="00967AE2"/>
    <w:rsid w:val="00967BBE"/>
    <w:rsid w:val="00970DD9"/>
    <w:rsid w:val="009713EA"/>
    <w:rsid w:val="0097151B"/>
    <w:rsid w:val="009719B2"/>
    <w:rsid w:val="00971A3F"/>
    <w:rsid w:val="00971A80"/>
    <w:rsid w:val="00971E3A"/>
    <w:rsid w:val="00972195"/>
    <w:rsid w:val="00972EED"/>
    <w:rsid w:val="00973242"/>
    <w:rsid w:val="00973357"/>
    <w:rsid w:val="0097346A"/>
    <w:rsid w:val="00973A46"/>
    <w:rsid w:val="0097559A"/>
    <w:rsid w:val="0097567D"/>
    <w:rsid w:val="0097578B"/>
    <w:rsid w:val="00975E3B"/>
    <w:rsid w:val="009761C4"/>
    <w:rsid w:val="009761D8"/>
    <w:rsid w:val="009766DB"/>
    <w:rsid w:val="0097683A"/>
    <w:rsid w:val="00976BDA"/>
    <w:rsid w:val="00977025"/>
    <w:rsid w:val="009770E5"/>
    <w:rsid w:val="009775EF"/>
    <w:rsid w:val="00977FE5"/>
    <w:rsid w:val="0098009D"/>
    <w:rsid w:val="00980BFE"/>
    <w:rsid w:val="00981E94"/>
    <w:rsid w:val="00983A24"/>
    <w:rsid w:val="00984949"/>
    <w:rsid w:val="00984EB4"/>
    <w:rsid w:val="0098630E"/>
    <w:rsid w:val="00986380"/>
    <w:rsid w:val="00986E09"/>
    <w:rsid w:val="00987A89"/>
    <w:rsid w:val="00990118"/>
    <w:rsid w:val="00990234"/>
    <w:rsid w:val="00990C16"/>
    <w:rsid w:val="00990DA8"/>
    <w:rsid w:val="009933D6"/>
    <w:rsid w:val="0099391E"/>
    <w:rsid w:val="00994742"/>
    <w:rsid w:val="00995B6E"/>
    <w:rsid w:val="00995C03"/>
    <w:rsid w:val="00996B00"/>
    <w:rsid w:val="0099714C"/>
    <w:rsid w:val="009971F8"/>
    <w:rsid w:val="0099725D"/>
    <w:rsid w:val="00997556"/>
    <w:rsid w:val="00997642"/>
    <w:rsid w:val="00997EA2"/>
    <w:rsid w:val="009A02E5"/>
    <w:rsid w:val="009A032A"/>
    <w:rsid w:val="009A1D38"/>
    <w:rsid w:val="009A1DF8"/>
    <w:rsid w:val="009A2662"/>
    <w:rsid w:val="009A29F7"/>
    <w:rsid w:val="009A358D"/>
    <w:rsid w:val="009A36CF"/>
    <w:rsid w:val="009A45C5"/>
    <w:rsid w:val="009A5B95"/>
    <w:rsid w:val="009A5E7A"/>
    <w:rsid w:val="009A6102"/>
    <w:rsid w:val="009A6A47"/>
    <w:rsid w:val="009A73C0"/>
    <w:rsid w:val="009A7982"/>
    <w:rsid w:val="009B14DE"/>
    <w:rsid w:val="009B1AE6"/>
    <w:rsid w:val="009B3243"/>
    <w:rsid w:val="009B329C"/>
    <w:rsid w:val="009B368A"/>
    <w:rsid w:val="009B3C3D"/>
    <w:rsid w:val="009B4080"/>
    <w:rsid w:val="009B4B86"/>
    <w:rsid w:val="009B4EAD"/>
    <w:rsid w:val="009B5193"/>
    <w:rsid w:val="009B59B1"/>
    <w:rsid w:val="009B6F33"/>
    <w:rsid w:val="009C016A"/>
    <w:rsid w:val="009C0309"/>
    <w:rsid w:val="009C09D2"/>
    <w:rsid w:val="009C0DF6"/>
    <w:rsid w:val="009C1B65"/>
    <w:rsid w:val="009C1E2A"/>
    <w:rsid w:val="009C1F71"/>
    <w:rsid w:val="009C22E3"/>
    <w:rsid w:val="009C2572"/>
    <w:rsid w:val="009C2663"/>
    <w:rsid w:val="009C29B5"/>
    <w:rsid w:val="009C37D9"/>
    <w:rsid w:val="009C49C0"/>
    <w:rsid w:val="009C4B23"/>
    <w:rsid w:val="009C4E79"/>
    <w:rsid w:val="009C6228"/>
    <w:rsid w:val="009C65B0"/>
    <w:rsid w:val="009C6FBA"/>
    <w:rsid w:val="009C77D4"/>
    <w:rsid w:val="009C787D"/>
    <w:rsid w:val="009C7C80"/>
    <w:rsid w:val="009D0397"/>
    <w:rsid w:val="009D0B13"/>
    <w:rsid w:val="009D0B5F"/>
    <w:rsid w:val="009D0D18"/>
    <w:rsid w:val="009D1C2C"/>
    <w:rsid w:val="009D2117"/>
    <w:rsid w:val="009D2B33"/>
    <w:rsid w:val="009D2E0F"/>
    <w:rsid w:val="009D40A1"/>
    <w:rsid w:val="009D45D1"/>
    <w:rsid w:val="009D4602"/>
    <w:rsid w:val="009D4672"/>
    <w:rsid w:val="009D725B"/>
    <w:rsid w:val="009E0115"/>
    <w:rsid w:val="009E0A9E"/>
    <w:rsid w:val="009E1A3F"/>
    <w:rsid w:val="009E1C85"/>
    <w:rsid w:val="009E2091"/>
    <w:rsid w:val="009E25F3"/>
    <w:rsid w:val="009E2B67"/>
    <w:rsid w:val="009E32BF"/>
    <w:rsid w:val="009E5A38"/>
    <w:rsid w:val="009E5F75"/>
    <w:rsid w:val="009E6708"/>
    <w:rsid w:val="009E74F3"/>
    <w:rsid w:val="009E7FDD"/>
    <w:rsid w:val="009F013F"/>
    <w:rsid w:val="009F0906"/>
    <w:rsid w:val="009F133E"/>
    <w:rsid w:val="009F16EE"/>
    <w:rsid w:val="009F1726"/>
    <w:rsid w:val="009F1844"/>
    <w:rsid w:val="009F1BF0"/>
    <w:rsid w:val="009F1E2E"/>
    <w:rsid w:val="009F27D8"/>
    <w:rsid w:val="009F3FBF"/>
    <w:rsid w:val="009F525C"/>
    <w:rsid w:val="009F6734"/>
    <w:rsid w:val="00A00A21"/>
    <w:rsid w:val="00A0206B"/>
    <w:rsid w:val="00A023B5"/>
    <w:rsid w:val="00A03E1B"/>
    <w:rsid w:val="00A04C5C"/>
    <w:rsid w:val="00A05463"/>
    <w:rsid w:val="00A05566"/>
    <w:rsid w:val="00A05C0B"/>
    <w:rsid w:val="00A05E70"/>
    <w:rsid w:val="00A065BB"/>
    <w:rsid w:val="00A06671"/>
    <w:rsid w:val="00A072BB"/>
    <w:rsid w:val="00A072E8"/>
    <w:rsid w:val="00A078AB"/>
    <w:rsid w:val="00A10342"/>
    <w:rsid w:val="00A105C7"/>
    <w:rsid w:val="00A10798"/>
    <w:rsid w:val="00A10C48"/>
    <w:rsid w:val="00A1187B"/>
    <w:rsid w:val="00A118F4"/>
    <w:rsid w:val="00A12554"/>
    <w:rsid w:val="00A128A6"/>
    <w:rsid w:val="00A12AA9"/>
    <w:rsid w:val="00A133FF"/>
    <w:rsid w:val="00A13552"/>
    <w:rsid w:val="00A136E7"/>
    <w:rsid w:val="00A13ABF"/>
    <w:rsid w:val="00A1502D"/>
    <w:rsid w:val="00A15895"/>
    <w:rsid w:val="00A16A69"/>
    <w:rsid w:val="00A17033"/>
    <w:rsid w:val="00A17AAA"/>
    <w:rsid w:val="00A20D59"/>
    <w:rsid w:val="00A221CB"/>
    <w:rsid w:val="00A2256D"/>
    <w:rsid w:val="00A231BF"/>
    <w:rsid w:val="00A234C9"/>
    <w:rsid w:val="00A241E5"/>
    <w:rsid w:val="00A24F0F"/>
    <w:rsid w:val="00A26988"/>
    <w:rsid w:val="00A30210"/>
    <w:rsid w:val="00A3091B"/>
    <w:rsid w:val="00A32C9B"/>
    <w:rsid w:val="00A32F1D"/>
    <w:rsid w:val="00A334F2"/>
    <w:rsid w:val="00A33685"/>
    <w:rsid w:val="00A35531"/>
    <w:rsid w:val="00A35658"/>
    <w:rsid w:val="00A35B6E"/>
    <w:rsid w:val="00A360FB"/>
    <w:rsid w:val="00A37788"/>
    <w:rsid w:val="00A40380"/>
    <w:rsid w:val="00A40A23"/>
    <w:rsid w:val="00A40BD9"/>
    <w:rsid w:val="00A411A3"/>
    <w:rsid w:val="00A41830"/>
    <w:rsid w:val="00A41910"/>
    <w:rsid w:val="00A41D1B"/>
    <w:rsid w:val="00A42382"/>
    <w:rsid w:val="00A42F91"/>
    <w:rsid w:val="00A4434F"/>
    <w:rsid w:val="00A445FC"/>
    <w:rsid w:val="00A4594E"/>
    <w:rsid w:val="00A45C7B"/>
    <w:rsid w:val="00A467AE"/>
    <w:rsid w:val="00A47126"/>
    <w:rsid w:val="00A4782B"/>
    <w:rsid w:val="00A47BAB"/>
    <w:rsid w:val="00A5002F"/>
    <w:rsid w:val="00A50A1D"/>
    <w:rsid w:val="00A51384"/>
    <w:rsid w:val="00A514EF"/>
    <w:rsid w:val="00A5177B"/>
    <w:rsid w:val="00A51896"/>
    <w:rsid w:val="00A51CC7"/>
    <w:rsid w:val="00A55059"/>
    <w:rsid w:val="00A56025"/>
    <w:rsid w:val="00A5683D"/>
    <w:rsid w:val="00A56936"/>
    <w:rsid w:val="00A56AA2"/>
    <w:rsid w:val="00A57886"/>
    <w:rsid w:val="00A62A5A"/>
    <w:rsid w:val="00A62EB1"/>
    <w:rsid w:val="00A63367"/>
    <w:rsid w:val="00A63665"/>
    <w:rsid w:val="00A636B6"/>
    <w:rsid w:val="00A646E1"/>
    <w:rsid w:val="00A649A1"/>
    <w:rsid w:val="00A651D0"/>
    <w:rsid w:val="00A667DA"/>
    <w:rsid w:val="00A6696F"/>
    <w:rsid w:val="00A66FE0"/>
    <w:rsid w:val="00A67CA4"/>
    <w:rsid w:val="00A701B4"/>
    <w:rsid w:val="00A7037E"/>
    <w:rsid w:val="00A7083D"/>
    <w:rsid w:val="00A70B40"/>
    <w:rsid w:val="00A71497"/>
    <w:rsid w:val="00A7173E"/>
    <w:rsid w:val="00A71C50"/>
    <w:rsid w:val="00A72066"/>
    <w:rsid w:val="00A72210"/>
    <w:rsid w:val="00A73C69"/>
    <w:rsid w:val="00A73EBD"/>
    <w:rsid w:val="00A7444D"/>
    <w:rsid w:val="00A75276"/>
    <w:rsid w:val="00A7596B"/>
    <w:rsid w:val="00A75982"/>
    <w:rsid w:val="00A75D00"/>
    <w:rsid w:val="00A771FF"/>
    <w:rsid w:val="00A77470"/>
    <w:rsid w:val="00A774DF"/>
    <w:rsid w:val="00A80B30"/>
    <w:rsid w:val="00A810D0"/>
    <w:rsid w:val="00A81572"/>
    <w:rsid w:val="00A817E3"/>
    <w:rsid w:val="00A82EB4"/>
    <w:rsid w:val="00A833BC"/>
    <w:rsid w:val="00A83667"/>
    <w:rsid w:val="00A84B5D"/>
    <w:rsid w:val="00A858B0"/>
    <w:rsid w:val="00A85A59"/>
    <w:rsid w:val="00A86020"/>
    <w:rsid w:val="00A863EC"/>
    <w:rsid w:val="00A869ED"/>
    <w:rsid w:val="00A86A65"/>
    <w:rsid w:val="00A87A8A"/>
    <w:rsid w:val="00A87DA8"/>
    <w:rsid w:val="00A906B9"/>
    <w:rsid w:val="00A90E26"/>
    <w:rsid w:val="00A90FE9"/>
    <w:rsid w:val="00A9195C"/>
    <w:rsid w:val="00A91D05"/>
    <w:rsid w:val="00A91FC3"/>
    <w:rsid w:val="00A93CC2"/>
    <w:rsid w:val="00A955FB"/>
    <w:rsid w:val="00A95A8B"/>
    <w:rsid w:val="00A966F7"/>
    <w:rsid w:val="00A96DAC"/>
    <w:rsid w:val="00A9796D"/>
    <w:rsid w:val="00AA090D"/>
    <w:rsid w:val="00AA105B"/>
    <w:rsid w:val="00AA1626"/>
    <w:rsid w:val="00AA1D4A"/>
    <w:rsid w:val="00AA2099"/>
    <w:rsid w:val="00AA2A40"/>
    <w:rsid w:val="00AA2BBB"/>
    <w:rsid w:val="00AA2E9A"/>
    <w:rsid w:val="00AA3243"/>
    <w:rsid w:val="00AA3CF2"/>
    <w:rsid w:val="00AA3D45"/>
    <w:rsid w:val="00AA4315"/>
    <w:rsid w:val="00AA4CEE"/>
    <w:rsid w:val="00AA5A28"/>
    <w:rsid w:val="00AA6058"/>
    <w:rsid w:val="00AA6C72"/>
    <w:rsid w:val="00AA6E7F"/>
    <w:rsid w:val="00AA723B"/>
    <w:rsid w:val="00AA7470"/>
    <w:rsid w:val="00AA75FE"/>
    <w:rsid w:val="00AB05E8"/>
    <w:rsid w:val="00AB0933"/>
    <w:rsid w:val="00AB1962"/>
    <w:rsid w:val="00AB1D9E"/>
    <w:rsid w:val="00AB2ECA"/>
    <w:rsid w:val="00AB2F55"/>
    <w:rsid w:val="00AB3167"/>
    <w:rsid w:val="00AB3534"/>
    <w:rsid w:val="00AB365A"/>
    <w:rsid w:val="00AB3B6D"/>
    <w:rsid w:val="00AB3D84"/>
    <w:rsid w:val="00AB3D98"/>
    <w:rsid w:val="00AB51FE"/>
    <w:rsid w:val="00AB5520"/>
    <w:rsid w:val="00AB5B3C"/>
    <w:rsid w:val="00AB6894"/>
    <w:rsid w:val="00AB7580"/>
    <w:rsid w:val="00AC0BA6"/>
    <w:rsid w:val="00AC0EF1"/>
    <w:rsid w:val="00AC1308"/>
    <w:rsid w:val="00AC19D0"/>
    <w:rsid w:val="00AC272E"/>
    <w:rsid w:val="00AC2B7A"/>
    <w:rsid w:val="00AC3241"/>
    <w:rsid w:val="00AC3EC6"/>
    <w:rsid w:val="00AC4815"/>
    <w:rsid w:val="00AC6039"/>
    <w:rsid w:val="00AC6F16"/>
    <w:rsid w:val="00AC7361"/>
    <w:rsid w:val="00AC7648"/>
    <w:rsid w:val="00AC7A70"/>
    <w:rsid w:val="00AC7BAC"/>
    <w:rsid w:val="00AC7CAF"/>
    <w:rsid w:val="00AC7E14"/>
    <w:rsid w:val="00AD0871"/>
    <w:rsid w:val="00AD1D41"/>
    <w:rsid w:val="00AD2094"/>
    <w:rsid w:val="00AD22A3"/>
    <w:rsid w:val="00AD25FD"/>
    <w:rsid w:val="00AD29D7"/>
    <w:rsid w:val="00AD3283"/>
    <w:rsid w:val="00AD40F0"/>
    <w:rsid w:val="00AD43C9"/>
    <w:rsid w:val="00AD5596"/>
    <w:rsid w:val="00AD61C3"/>
    <w:rsid w:val="00AD6229"/>
    <w:rsid w:val="00AD6283"/>
    <w:rsid w:val="00AD66AB"/>
    <w:rsid w:val="00AD6FF4"/>
    <w:rsid w:val="00AD7495"/>
    <w:rsid w:val="00AD7676"/>
    <w:rsid w:val="00AD7B24"/>
    <w:rsid w:val="00AE08F0"/>
    <w:rsid w:val="00AE1808"/>
    <w:rsid w:val="00AE190E"/>
    <w:rsid w:val="00AE223F"/>
    <w:rsid w:val="00AE3ECA"/>
    <w:rsid w:val="00AE490F"/>
    <w:rsid w:val="00AE5204"/>
    <w:rsid w:val="00AE79CB"/>
    <w:rsid w:val="00AF08C3"/>
    <w:rsid w:val="00AF0B54"/>
    <w:rsid w:val="00AF18FF"/>
    <w:rsid w:val="00AF1AF3"/>
    <w:rsid w:val="00AF1BD0"/>
    <w:rsid w:val="00AF23C0"/>
    <w:rsid w:val="00AF2B7F"/>
    <w:rsid w:val="00AF2BD7"/>
    <w:rsid w:val="00AF2E18"/>
    <w:rsid w:val="00AF4634"/>
    <w:rsid w:val="00AF5B0E"/>
    <w:rsid w:val="00AF6D33"/>
    <w:rsid w:val="00AF74D7"/>
    <w:rsid w:val="00B00124"/>
    <w:rsid w:val="00B00754"/>
    <w:rsid w:val="00B00C50"/>
    <w:rsid w:val="00B02ADB"/>
    <w:rsid w:val="00B02BCB"/>
    <w:rsid w:val="00B03795"/>
    <w:rsid w:val="00B06CCF"/>
    <w:rsid w:val="00B073AC"/>
    <w:rsid w:val="00B07565"/>
    <w:rsid w:val="00B078D8"/>
    <w:rsid w:val="00B10137"/>
    <w:rsid w:val="00B11403"/>
    <w:rsid w:val="00B124C4"/>
    <w:rsid w:val="00B12855"/>
    <w:rsid w:val="00B12C3D"/>
    <w:rsid w:val="00B1306F"/>
    <w:rsid w:val="00B13E29"/>
    <w:rsid w:val="00B1475E"/>
    <w:rsid w:val="00B157D5"/>
    <w:rsid w:val="00B15ED4"/>
    <w:rsid w:val="00B15FB8"/>
    <w:rsid w:val="00B167A1"/>
    <w:rsid w:val="00B16F11"/>
    <w:rsid w:val="00B17FDD"/>
    <w:rsid w:val="00B20BEA"/>
    <w:rsid w:val="00B217BA"/>
    <w:rsid w:val="00B21B33"/>
    <w:rsid w:val="00B2219F"/>
    <w:rsid w:val="00B22902"/>
    <w:rsid w:val="00B22ACE"/>
    <w:rsid w:val="00B22FB7"/>
    <w:rsid w:val="00B24957"/>
    <w:rsid w:val="00B25D6E"/>
    <w:rsid w:val="00B30319"/>
    <w:rsid w:val="00B306F7"/>
    <w:rsid w:val="00B31840"/>
    <w:rsid w:val="00B31C2E"/>
    <w:rsid w:val="00B32095"/>
    <w:rsid w:val="00B3212E"/>
    <w:rsid w:val="00B333EB"/>
    <w:rsid w:val="00B33615"/>
    <w:rsid w:val="00B3387D"/>
    <w:rsid w:val="00B35722"/>
    <w:rsid w:val="00B374DA"/>
    <w:rsid w:val="00B400D6"/>
    <w:rsid w:val="00B4010A"/>
    <w:rsid w:val="00B40336"/>
    <w:rsid w:val="00B40FE4"/>
    <w:rsid w:val="00B41D1C"/>
    <w:rsid w:val="00B41DE1"/>
    <w:rsid w:val="00B41F15"/>
    <w:rsid w:val="00B42366"/>
    <w:rsid w:val="00B427C0"/>
    <w:rsid w:val="00B42CDE"/>
    <w:rsid w:val="00B4397C"/>
    <w:rsid w:val="00B4481B"/>
    <w:rsid w:val="00B44D67"/>
    <w:rsid w:val="00B44DFB"/>
    <w:rsid w:val="00B46545"/>
    <w:rsid w:val="00B47C78"/>
    <w:rsid w:val="00B47C94"/>
    <w:rsid w:val="00B5033D"/>
    <w:rsid w:val="00B50EA2"/>
    <w:rsid w:val="00B5282A"/>
    <w:rsid w:val="00B53118"/>
    <w:rsid w:val="00B53E17"/>
    <w:rsid w:val="00B544B8"/>
    <w:rsid w:val="00B547B1"/>
    <w:rsid w:val="00B54DE7"/>
    <w:rsid w:val="00B556F4"/>
    <w:rsid w:val="00B55D28"/>
    <w:rsid w:val="00B56A7F"/>
    <w:rsid w:val="00B57982"/>
    <w:rsid w:val="00B57CA0"/>
    <w:rsid w:val="00B60F60"/>
    <w:rsid w:val="00B62C3F"/>
    <w:rsid w:val="00B632EA"/>
    <w:rsid w:val="00B63851"/>
    <w:rsid w:val="00B63931"/>
    <w:rsid w:val="00B63ED6"/>
    <w:rsid w:val="00B6499E"/>
    <w:rsid w:val="00B655D8"/>
    <w:rsid w:val="00B656D9"/>
    <w:rsid w:val="00B66076"/>
    <w:rsid w:val="00B70061"/>
    <w:rsid w:val="00B70107"/>
    <w:rsid w:val="00B70113"/>
    <w:rsid w:val="00B7022D"/>
    <w:rsid w:val="00B7110C"/>
    <w:rsid w:val="00B7267D"/>
    <w:rsid w:val="00B727C9"/>
    <w:rsid w:val="00B72C2A"/>
    <w:rsid w:val="00B72C62"/>
    <w:rsid w:val="00B733AE"/>
    <w:rsid w:val="00B738A9"/>
    <w:rsid w:val="00B73C7A"/>
    <w:rsid w:val="00B73DF8"/>
    <w:rsid w:val="00B74200"/>
    <w:rsid w:val="00B75293"/>
    <w:rsid w:val="00B7532C"/>
    <w:rsid w:val="00B753BF"/>
    <w:rsid w:val="00B75A55"/>
    <w:rsid w:val="00B75A7E"/>
    <w:rsid w:val="00B75C70"/>
    <w:rsid w:val="00B762E9"/>
    <w:rsid w:val="00B77A3E"/>
    <w:rsid w:val="00B77C5A"/>
    <w:rsid w:val="00B80446"/>
    <w:rsid w:val="00B80450"/>
    <w:rsid w:val="00B805F0"/>
    <w:rsid w:val="00B81E3A"/>
    <w:rsid w:val="00B8206A"/>
    <w:rsid w:val="00B821E7"/>
    <w:rsid w:val="00B8230F"/>
    <w:rsid w:val="00B828AF"/>
    <w:rsid w:val="00B828BC"/>
    <w:rsid w:val="00B838E7"/>
    <w:rsid w:val="00B83C29"/>
    <w:rsid w:val="00B8447F"/>
    <w:rsid w:val="00B846FA"/>
    <w:rsid w:val="00B85F60"/>
    <w:rsid w:val="00B8617E"/>
    <w:rsid w:val="00B86906"/>
    <w:rsid w:val="00B869C4"/>
    <w:rsid w:val="00B87DA5"/>
    <w:rsid w:val="00B90629"/>
    <w:rsid w:val="00B90C13"/>
    <w:rsid w:val="00B912E2"/>
    <w:rsid w:val="00B9172D"/>
    <w:rsid w:val="00B92171"/>
    <w:rsid w:val="00B92704"/>
    <w:rsid w:val="00B92799"/>
    <w:rsid w:val="00B92E60"/>
    <w:rsid w:val="00B94469"/>
    <w:rsid w:val="00B94731"/>
    <w:rsid w:val="00B955C6"/>
    <w:rsid w:val="00B95781"/>
    <w:rsid w:val="00B95966"/>
    <w:rsid w:val="00B95C24"/>
    <w:rsid w:val="00B961FD"/>
    <w:rsid w:val="00B96C4D"/>
    <w:rsid w:val="00B97C8D"/>
    <w:rsid w:val="00BA040E"/>
    <w:rsid w:val="00BA125B"/>
    <w:rsid w:val="00BA1A38"/>
    <w:rsid w:val="00BA1E10"/>
    <w:rsid w:val="00BA1FC8"/>
    <w:rsid w:val="00BA205B"/>
    <w:rsid w:val="00BA30BF"/>
    <w:rsid w:val="00BA37D9"/>
    <w:rsid w:val="00BA4720"/>
    <w:rsid w:val="00BA52F4"/>
    <w:rsid w:val="00BA5FD6"/>
    <w:rsid w:val="00BA697C"/>
    <w:rsid w:val="00BA6A78"/>
    <w:rsid w:val="00BA74D8"/>
    <w:rsid w:val="00BA751E"/>
    <w:rsid w:val="00BA764D"/>
    <w:rsid w:val="00BB0093"/>
    <w:rsid w:val="00BB03C6"/>
    <w:rsid w:val="00BB0A59"/>
    <w:rsid w:val="00BB2678"/>
    <w:rsid w:val="00BB28D9"/>
    <w:rsid w:val="00BB3BBC"/>
    <w:rsid w:val="00BB4099"/>
    <w:rsid w:val="00BB4322"/>
    <w:rsid w:val="00BB4740"/>
    <w:rsid w:val="00BB5F82"/>
    <w:rsid w:val="00BB6251"/>
    <w:rsid w:val="00BB786E"/>
    <w:rsid w:val="00BC07D2"/>
    <w:rsid w:val="00BC0B8E"/>
    <w:rsid w:val="00BC0E71"/>
    <w:rsid w:val="00BC18AD"/>
    <w:rsid w:val="00BC1E7A"/>
    <w:rsid w:val="00BC2ECD"/>
    <w:rsid w:val="00BC4C40"/>
    <w:rsid w:val="00BC5358"/>
    <w:rsid w:val="00BC678F"/>
    <w:rsid w:val="00BC7037"/>
    <w:rsid w:val="00BD012C"/>
    <w:rsid w:val="00BD0FC4"/>
    <w:rsid w:val="00BD11D6"/>
    <w:rsid w:val="00BD14C3"/>
    <w:rsid w:val="00BD15B0"/>
    <w:rsid w:val="00BD1AFF"/>
    <w:rsid w:val="00BD1E38"/>
    <w:rsid w:val="00BD2405"/>
    <w:rsid w:val="00BD27F0"/>
    <w:rsid w:val="00BD2A00"/>
    <w:rsid w:val="00BD3101"/>
    <w:rsid w:val="00BD3F06"/>
    <w:rsid w:val="00BD40E7"/>
    <w:rsid w:val="00BD41B2"/>
    <w:rsid w:val="00BD449B"/>
    <w:rsid w:val="00BD5249"/>
    <w:rsid w:val="00BD5791"/>
    <w:rsid w:val="00BD5923"/>
    <w:rsid w:val="00BD6AF6"/>
    <w:rsid w:val="00BD6FB8"/>
    <w:rsid w:val="00BD7A7D"/>
    <w:rsid w:val="00BE051B"/>
    <w:rsid w:val="00BE0E31"/>
    <w:rsid w:val="00BE11FA"/>
    <w:rsid w:val="00BE265C"/>
    <w:rsid w:val="00BE2ADD"/>
    <w:rsid w:val="00BE41F6"/>
    <w:rsid w:val="00BE4295"/>
    <w:rsid w:val="00BE4387"/>
    <w:rsid w:val="00BE533C"/>
    <w:rsid w:val="00BE576B"/>
    <w:rsid w:val="00BE64EA"/>
    <w:rsid w:val="00BE7337"/>
    <w:rsid w:val="00BE7431"/>
    <w:rsid w:val="00BF02CB"/>
    <w:rsid w:val="00BF05BD"/>
    <w:rsid w:val="00BF0EEF"/>
    <w:rsid w:val="00BF14A8"/>
    <w:rsid w:val="00BF2C5B"/>
    <w:rsid w:val="00BF352E"/>
    <w:rsid w:val="00BF35CD"/>
    <w:rsid w:val="00BF4007"/>
    <w:rsid w:val="00BF4C1B"/>
    <w:rsid w:val="00BF51F8"/>
    <w:rsid w:val="00BF6368"/>
    <w:rsid w:val="00BF6489"/>
    <w:rsid w:val="00BF650C"/>
    <w:rsid w:val="00BF7459"/>
    <w:rsid w:val="00C00232"/>
    <w:rsid w:val="00C00C9B"/>
    <w:rsid w:val="00C00D5A"/>
    <w:rsid w:val="00C01C89"/>
    <w:rsid w:val="00C0262C"/>
    <w:rsid w:val="00C03FE9"/>
    <w:rsid w:val="00C04101"/>
    <w:rsid w:val="00C0574A"/>
    <w:rsid w:val="00C05A88"/>
    <w:rsid w:val="00C0632E"/>
    <w:rsid w:val="00C070D5"/>
    <w:rsid w:val="00C077CB"/>
    <w:rsid w:val="00C104F8"/>
    <w:rsid w:val="00C10830"/>
    <w:rsid w:val="00C10EB1"/>
    <w:rsid w:val="00C11163"/>
    <w:rsid w:val="00C120F6"/>
    <w:rsid w:val="00C121A3"/>
    <w:rsid w:val="00C12FBC"/>
    <w:rsid w:val="00C1440B"/>
    <w:rsid w:val="00C144B3"/>
    <w:rsid w:val="00C1464C"/>
    <w:rsid w:val="00C14968"/>
    <w:rsid w:val="00C151F1"/>
    <w:rsid w:val="00C15B9E"/>
    <w:rsid w:val="00C15C4A"/>
    <w:rsid w:val="00C1672E"/>
    <w:rsid w:val="00C1730A"/>
    <w:rsid w:val="00C2165D"/>
    <w:rsid w:val="00C22255"/>
    <w:rsid w:val="00C22B31"/>
    <w:rsid w:val="00C22FD6"/>
    <w:rsid w:val="00C23225"/>
    <w:rsid w:val="00C239C9"/>
    <w:rsid w:val="00C24115"/>
    <w:rsid w:val="00C24624"/>
    <w:rsid w:val="00C246B6"/>
    <w:rsid w:val="00C2522F"/>
    <w:rsid w:val="00C27E88"/>
    <w:rsid w:val="00C27FAF"/>
    <w:rsid w:val="00C307CC"/>
    <w:rsid w:val="00C30C52"/>
    <w:rsid w:val="00C315A0"/>
    <w:rsid w:val="00C320C8"/>
    <w:rsid w:val="00C33025"/>
    <w:rsid w:val="00C330D4"/>
    <w:rsid w:val="00C33279"/>
    <w:rsid w:val="00C334A1"/>
    <w:rsid w:val="00C345AA"/>
    <w:rsid w:val="00C36BEE"/>
    <w:rsid w:val="00C371DD"/>
    <w:rsid w:val="00C37584"/>
    <w:rsid w:val="00C37BC8"/>
    <w:rsid w:val="00C40994"/>
    <w:rsid w:val="00C40BB7"/>
    <w:rsid w:val="00C4109A"/>
    <w:rsid w:val="00C41B89"/>
    <w:rsid w:val="00C43F1C"/>
    <w:rsid w:val="00C44116"/>
    <w:rsid w:val="00C44C9E"/>
    <w:rsid w:val="00C46D6E"/>
    <w:rsid w:val="00C47544"/>
    <w:rsid w:val="00C47736"/>
    <w:rsid w:val="00C4784D"/>
    <w:rsid w:val="00C50743"/>
    <w:rsid w:val="00C512C7"/>
    <w:rsid w:val="00C51ACD"/>
    <w:rsid w:val="00C52587"/>
    <w:rsid w:val="00C52959"/>
    <w:rsid w:val="00C52CFA"/>
    <w:rsid w:val="00C53A51"/>
    <w:rsid w:val="00C54314"/>
    <w:rsid w:val="00C5438B"/>
    <w:rsid w:val="00C54872"/>
    <w:rsid w:val="00C56376"/>
    <w:rsid w:val="00C56559"/>
    <w:rsid w:val="00C57394"/>
    <w:rsid w:val="00C601E0"/>
    <w:rsid w:val="00C6031D"/>
    <w:rsid w:val="00C60AC1"/>
    <w:rsid w:val="00C60B70"/>
    <w:rsid w:val="00C616D0"/>
    <w:rsid w:val="00C61F1E"/>
    <w:rsid w:val="00C622CF"/>
    <w:rsid w:val="00C62F11"/>
    <w:rsid w:val="00C62F16"/>
    <w:rsid w:val="00C63CCD"/>
    <w:rsid w:val="00C643CC"/>
    <w:rsid w:val="00C64441"/>
    <w:rsid w:val="00C649F1"/>
    <w:rsid w:val="00C64C6D"/>
    <w:rsid w:val="00C64CA9"/>
    <w:rsid w:val="00C64DC0"/>
    <w:rsid w:val="00C65178"/>
    <w:rsid w:val="00C661ED"/>
    <w:rsid w:val="00C677B9"/>
    <w:rsid w:val="00C678F3"/>
    <w:rsid w:val="00C67CC1"/>
    <w:rsid w:val="00C67F9E"/>
    <w:rsid w:val="00C70CBA"/>
    <w:rsid w:val="00C7174A"/>
    <w:rsid w:val="00C72119"/>
    <w:rsid w:val="00C72468"/>
    <w:rsid w:val="00C7326D"/>
    <w:rsid w:val="00C73629"/>
    <w:rsid w:val="00C73D45"/>
    <w:rsid w:val="00C742E8"/>
    <w:rsid w:val="00C74375"/>
    <w:rsid w:val="00C7482E"/>
    <w:rsid w:val="00C74D4D"/>
    <w:rsid w:val="00C753EA"/>
    <w:rsid w:val="00C75DDA"/>
    <w:rsid w:val="00C76408"/>
    <w:rsid w:val="00C769CF"/>
    <w:rsid w:val="00C77108"/>
    <w:rsid w:val="00C80A65"/>
    <w:rsid w:val="00C81920"/>
    <w:rsid w:val="00C81BA4"/>
    <w:rsid w:val="00C830E1"/>
    <w:rsid w:val="00C83747"/>
    <w:rsid w:val="00C84585"/>
    <w:rsid w:val="00C84D71"/>
    <w:rsid w:val="00C85916"/>
    <w:rsid w:val="00C86BE6"/>
    <w:rsid w:val="00C873A9"/>
    <w:rsid w:val="00C87F38"/>
    <w:rsid w:val="00C90CDE"/>
    <w:rsid w:val="00C912EC"/>
    <w:rsid w:val="00C91FB1"/>
    <w:rsid w:val="00C925B4"/>
    <w:rsid w:val="00C92867"/>
    <w:rsid w:val="00C93DB1"/>
    <w:rsid w:val="00C93EB4"/>
    <w:rsid w:val="00C93F2F"/>
    <w:rsid w:val="00C940D5"/>
    <w:rsid w:val="00C958F5"/>
    <w:rsid w:val="00C961CC"/>
    <w:rsid w:val="00C96DF6"/>
    <w:rsid w:val="00C9724D"/>
    <w:rsid w:val="00C97D64"/>
    <w:rsid w:val="00CA030C"/>
    <w:rsid w:val="00CA041B"/>
    <w:rsid w:val="00CA0563"/>
    <w:rsid w:val="00CA0580"/>
    <w:rsid w:val="00CA0BA8"/>
    <w:rsid w:val="00CA0F36"/>
    <w:rsid w:val="00CA1384"/>
    <w:rsid w:val="00CA142B"/>
    <w:rsid w:val="00CA1A39"/>
    <w:rsid w:val="00CA1B69"/>
    <w:rsid w:val="00CA20F7"/>
    <w:rsid w:val="00CA27E9"/>
    <w:rsid w:val="00CA2836"/>
    <w:rsid w:val="00CA3074"/>
    <w:rsid w:val="00CA3CEA"/>
    <w:rsid w:val="00CA5450"/>
    <w:rsid w:val="00CA54F7"/>
    <w:rsid w:val="00CA5935"/>
    <w:rsid w:val="00CA5D58"/>
    <w:rsid w:val="00CA6253"/>
    <w:rsid w:val="00CA6D47"/>
    <w:rsid w:val="00CA7AB0"/>
    <w:rsid w:val="00CB006C"/>
    <w:rsid w:val="00CB0C95"/>
    <w:rsid w:val="00CB14E0"/>
    <w:rsid w:val="00CB1EED"/>
    <w:rsid w:val="00CB2358"/>
    <w:rsid w:val="00CB3037"/>
    <w:rsid w:val="00CB449B"/>
    <w:rsid w:val="00CB58DF"/>
    <w:rsid w:val="00CB6725"/>
    <w:rsid w:val="00CB684C"/>
    <w:rsid w:val="00CB6A82"/>
    <w:rsid w:val="00CB706E"/>
    <w:rsid w:val="00CB78EF"/>
    <w:rsid w:val="00CB7AFA"/>
    <w:rsid w:val="00CB7BDC"/>
    <w:rsid w:val="00CC02B3"/>
    <w:rsid w:val="00CC09CC"/>
    <w:rsid w:val="00CC29A5"/>
    <w:rsid w:val="00CC2E0D"/>
    <w:rsid w:val="00CC3029"/>
    <w:rsid w:val="00CC38C1"/>
    <w:rsid w:val="00CC3B82"/>
    <w:rsid w:val="00CC44F7"/>
    <w:rsid w:val="00CC4A16"/>
    <w:rsid w:val="00CC4A1B"/>
    <w:rsid w:val="00CC5877"/>
    <w:rsid w:val="00CC6076"/>
    <w:rsid w:val="00CC62B1"/>
    <w:rsid w:val="00CC687D"/>
    <w:rsid w:val="00CC6A77"/>
    <w:rsid w:val="00CC72A2"/>
    <w:rsid w:val="00CC7405"/>
    <w:rsid w:val="00CC7DFC"/>
    <w:rsid w:val="00CD0D95"/>
    <w:rsid w:val="00CD19D5"/>
    <w:rsid w:val="00CD1C08"/>
    <w:rsid w:val="00CD28AA"/>
    <w:rsid w:val="00CD2F80"/>
    <w:rsid w:val="00CD324C"/>
    <w:rsid w:val="00CD32E5"/>
    <w:rsid w:val="00CD421A"/>
    <w:rsid w:val="00CD4265"/>
    <w:rsid w:val="00CD471D"/>
    <w:rsid w:val="00CD47E9"/>
    <w:rsid w:val="00CD4911"/>
    <w:rsid w:val="00CD504B"/>
    <w:rsid w:val="00CD687C"/>
    <w:rsid w:val="00CD6ADC"/>
    <w:rsid w:val="00CD7E63"/>
    <w:rsid w:val="00CE0C60"/>
    <w:rsid w:val="00CE2DCE"/>
    <w:rsid w:val="00CE2F1B"/>
    <w:rsid w:val="00CE315D"/>
    <w:rsid w:val="00CE43A2"/>
    <w:rsid w:val="00CE49B1"/>
    <w:rsid w:val="00CE54E2"/>
    <w:rsid w:val="00CE58E2"/>
    <w:rsid w:val="00CE60CC"/>
    <w:rsid w:val="00CE6214"/>
    <w:rsid w:val="00CE6447"/>
    <w:rsid w:val="00CE6F65"/>
    <w:rsid w:val="00CE74B3"/>
    <w:rsid w:val="00CF0605"/>
    <w:rsid w:val="00CF34F8"/>
    <w:rsid w:val="00CF362C"/>
    <w:rsid w:val="00CF3C35"/>
    <w:rsid w:val="00CF4608"/>
    <w:rsid w:val="00CF4B33"/>
    <w:rsid w:val="00CF541F"/>
    <w:rsid w:val="00CF5739"/>
    <w:rsid w:val="00CF5740"/>
    <w:rsid w:val="00CF5E75"/>
    <w:rsid w:val="00CF60F7"/>
    <w:rsid w:val="00CF6175"/>
    <w:rsid w:val="00CF659D"/>
    <w:rsid w:val="00CF6E2D"/>
    <w:rsid w:val="00CF7744"/>
    <w:rsid w:val="00CF797A"/>
    <w:rsid w:val="00CF7EA7"/>
    <w:rsid w:val="00D01113"/>
    <w:rsid w:val="00D01293"/>
    <w:rsid w:val="00D025C5"/>
    <w:rsid w:val="00D0366F"/>
    <w:rsid w:val="00D0393F"/>
    <w:rsid w:val="00D047BE"/>
    <w:rsid w:val="00D04FF9"/>
    <w:rsid w:val="00D059E3"/>
    <w:rsid w:val="00D069BC"/>
    <w:rsid w:val="00D07A5D"/>
    <w:rsid w:val="00D10B46"/>
    <w:rsid w:val="00D12EA9"/>
    <w:rsid w:val="00D13E7F"/>
    <w:rsid w:val="00D143D1"/>
    <w:rsid w:val="00D15814"/>
    <w:rsid w:val="00D15B8C"/>
    <w:rsid w:val="00D15EFD"/>
    <w:rsid w:val="00D1655E"/>
    <w:rsid w:val="00D16731"/>
    <w:rsid w:val="00D17D62"/>
    <w:rsid w:val="00D20C80"/>
    <w:rsid w:val="00D20D95"/>
    <w:rsid w:val="00D2190D"/>
    <w:rsid w:val="00D21C42"/>
    <w:rsid w:val="00D21C79"/>
    <w:rsid w:val="00D21D90"/>
    <w:rsid w:val="00D22208"/>
    <w:rsid w:val="00D223D2"/>
    <w:rsid w:val="00D226F1"/>
    <w:rsid w:val="00D22E9F"/>
    <w:rsid w:val="00D23B13"/>
    <w:rsid w:val="00D247B4"/>
    <w:rsid w:val="00D25135"/>
    <w:rsid w:val="00D255DE"/>
    <w:rsid w:val="00D25FF9"/>
    <w:rsid w:val="00D265DF"/>
    <w:rsid w:val="00D26D32"/>
    <w:rsid w:val="00D27025"/>
    <w:rsid w:val="00D30F9F"/>
    <w:rsid w:val="00D31991"/>
    <w:rsid w:val="00D319C2"/>
    <w:rsid w:val="00D31C6E"/>
    <w:rsid w:val="00D3211B"/>
    <w:rsid w:val="00D32267"/>
    <w:rsid w:val="00D32900"/>
    <w:rsid w:val="00D3473C"/>
    <w:rsid w:val="00D349CB"/>
    <w:rsid w:val="00D36136"/>
    <w:rsid w:val="00D361F2"/>
    <w:rsid w:val="00D36BAC"/>
    <w:rsid w:val="00D373A7"/>
    <w:rsid w:val="00D3765F"/>
    <w:rsid w:val="00D376DA"/>
    <w:rsid w:val="00D379D8"/>
    <w:rsid w:val="00D407F3"/>
    <w:rsid w:val="00D40BE0"/>
    <w:rsid w:val="00D4182A"/>
    <w:rsid w:val="00D43AE3"/>
    <w:rsid w:val="00D4477F"/>
    <w:rsid w:val="00D46657"/>
    <w:rsid w:val="00D4766E"/>
    <w:rsid w:val="00D476A3"/>
    <w:rsid w:val="00D50923"/>
    <w:rsid w:val="00D5172A"/>
    <w:rsid w:val="00D5200E"/>
    <w:rsid w:val="00D52114"/>
    <w:rsid w:val="00D522AA"/>
    <w:rsid w:val="00D54581"/>
    <w:rsid w:val="00D54B8C"/>
    <w:rsid w:val="00D55449"/>
    <w:rsid w:val="00D556CF"/>
    <w:rsid w:val="00D55A3F"/>
    <w:rsid w:val="00D565B3"/>
    <w:rsid w:val="00D567D5"/>
    <w:rsid w:val="00D572C8"/>
    <w:rsid w:val="00D5769D"/>
    <w:rsid w:val="00D57819"/>
    <w:rsid w:val="00D57F04"/>
    <w:rsid w:val="00D608A9"/>
    <w:rsid w:val="00D60905"/>
    <w:rsid w:val="00D609FB"/>
    <w:rsid w:val="00D60C1D"/>
    <w:rsid w:val="00D61048"/>
    <w:rsid w:val="00D616CF"/>
    <w:rsid w:val="00D622AB"/>
    <w:rsid w:val="00D62620"/>
    <w:rsid w:val="00D62F3F"/>
    <w:rsid w:val="00D641D4"/>
    <w:rsid w:val="00D6435D"/>
    <w:rsid w:val="00D64767"/>
    <w:rsid w:val="00D659D9"/>
    <w:rsid w:val="00D664CE"/>
    <w:rsid w:val="00D66EE5"/>
    <w:rsid w:val="00D6709E"/>
    <w:rsid w:val="00D670FA"/>
    <w:rsid w:val="00D679A0"/>
    <w:rsid w:val="00D67D6A"/>
    <w:rsid w:val="00D702FA"/>
    <w:rsid w:val="00D70846"/>
    <w:rsid w:val="00D70A71"/>
    <w:rsid w:val="00D71CD8"/>
    <w:rsid w:val="00D72256"/>
    <w:rsid w:val="00D72FBE"/>
    <w:rsid w:val="00D731C6"/>
    <w:rsid w:val="00D74393"/>
    <w:rsid w:val="00D74CC9"/>
    <w:rsid w:val="00D74F29"/>
    <w:rsid w:val="00D752DA"/>
    <w:rsid w:val="00D755BF"/>
    <w:rsid w:val="00D75DA5"/>
    <w:rsid w:val="00D764F7"/>
    <w:rsid w:val="00D771A5"/>
    <w:rsid w:val="00D77BC3"/>
    <w:rsid w:val="00D77DB0"/>
    <w:rsid w:val="00D81E95"/>
    <w:rsid w:val="00D82135"/>
    <w:rsid w:val="00D82610"/>
    <w:rsid w:val="00D831DD"/>
    <w:rsid w:val="00D83474"/>
    <w:rsid w:val="00D83C06"/>
    <w:rsid w:val="00D83DEE"/>
    <w:rsid w:val="00D84A47"/>
    <w:rsid w:val="00D865EB"/>
    <w:rsid w:val="00D870BC"/>
    <w:rsid w:val="00D87197"/>
    <w:rsid w:val="00D871D9"/>
    <w:rsid w:val="00D90161"/>
    <w:rsid w:val="00D906A2"/>
    <w:rsid w:val="00D90C33"/>
    <w:rsid w:val="00D918BC"/>
    <w:rsid w:val="00D92804"/>
    <w:rsid w:val="00D92894"/>
    <w:rsid w:val="00D92B7A"/>
    <w:rsid w:val="00D92C4F"/>
    <w:rsid w:val="00D92DC6"/>
    <w:rsid w:val="00D92E2C"/>
    <w:rsid w:val="00D93A04"/>
    <w:rsid w:val="00D93A3F"/>
    <w:rsid w:val="00D94086"/>
    <w:rsid w:val="00D95162"/>
    <w:rsid w:val="00D96185"/>
    <w:rsid w:val="00D973A1"/>
    <w:rsid w:val="00DA0006"/>
    <w:rsid w:val="00DA0D9C"/>
    <w:rsid w:val="00DA12C1"/>
    <w:rsid w:val="00DA2F07"/>
    <w:rsid w:val="00DA3B07"/>
    <w:rsid w:val="00DA448D"/>
    <w:rsid w:val="00DA44DD"/>
    <w:rsid w:val="00DA5610"/>
    <w:rsid w:val="00DA566D"/>
    <w:rsid w:val="00DA63F7"/>
    <w:rsid w:val="00DA6773"/>
    <w:rsid w:val="00DA678D"/>
    <w:rsid w:val="00DA6AEC"/>
    <w:rsid w:val="00DA79BB"/>
    <w:rsid w:val="00DB2001"/>
    <w:rsid w:val="00DB2FB0"/>
    <w:rsid w:val="00DB35B8"/>
    <w:rsid w:val="00DB3732"/>
    <w:rsid w:val="00DB4549"/>
    <w:rsid w:val="00DB4E55"/>
    <w:rsid w:val="00DB5971"/>
    <w:rsid w:val="00DB7316"/>
    <w:rsid w:val="00DB7D13"/>
    <w:rsid w:val="00DC09F1"/>
    <w:rsid w:val="00DC2359"/>
    <w:rsid w:val="00DC25F3"/>
    <w:rsid w:val="00DC28B0"/>
    <w:rsid w:val="00DC290D"/>
    <w:rsid w:val="00DC2DCD"/>
    <w:rsid w:val="00DC4751"/>
    <w:rsid w:val="00DC513F"/>
    <w:rsid w:val="00DC5277"/>
    <w:rsid w:val="00DC55BB"/>
    <w:rsid w:val="00DC63E6"/>
    <w:rsid w:val="00DC69C2"/>
    <w:rsid w:val="00DC7DD3"/>
    <w:rsid w:val="00DD1589"/>
    <w:rsid w:val="00DD2123"/>
    <w:rsid w:val="00DD2231"/>
    <w:rsid w:val="00DD227F"/>
    <w:rsid w:val="00DD2D88"/>
    <w:rsid w:val="00DD350D"/>
    <w:rsid w:val="00DD48EC"/>
    <w:rsid w:val="00DD53A6"/>
    <w:rsid w:val="00DD6B05"/>
    <w:rsid w:val="00DD6BD6"/>
    <w:rsid w:val="00DD6E99"/>
    <w:rsid w:val="00DD7856"/>
    <w:rsid w:val="00DE0594"/>
    <w:rsid w:val="00DE0B38"/>
    <w:rsid w:val="00DE0D7A"/>
    <w:rsid w:val="00DE0E32"/>
    <w:rsid w:val="00DE107D"/>
    <w:rsid w:val="00DE130F"/>
    <w:rsid w:val="00DE344C"/>
    <w:rsid w:val="00DE3BFC"/>
    <w:rsid w:val="00DE3D2C"/>
    <w:rsid w:val="00DE514C"/>
    <w:rsid w:val="00DE5350"/>
    <w:rsid w:val="00DE5440"/>
    <w:rsid w:val="00DE5884"/>
    <w:rsid w:val="00DE68B2"/>
    <w:rsid w:val="00DE6BB5"/>
    <w:rsid w:val="00DE6DC7"/>
    <w:rsid w:val="00DE702E"/>
    <w:rsid w:val="00DE773A"/>
    <w:rsid w:val="00DE7AE2"/>
    <w:rsid w:val="00DF00A1"/>
    <w:rsid w:val="00DF05F8"/>
    <w:rsid w:val="00DF0B50"/>
    <w:rsid w:val="00DF159E"/>
    <w:rsid w:val="00DF1C58"/>
    <w:rsid w:val="00DF1E6C"/>
    <w:rsid w:val="00DF221C"/>
    <w:rsid w:val="00DF25FC"/>
    <w:rsid w:val="00DF3CC0"/>
    <w:rsid w:val="00DF537C"/>
    <w:rsid w:val="00DF690D"/>
    <w:rsid w:val="00E00120"/>
    <w:rsid w:val="00E00A76"/>
    <w:rsid w:val="00E012CA"/>
    <w:rsid w:val="00E012F3"/>
    <w:rsid w:val="00E01402"/>
    <w:rsid w:val="00E01BC6"/>
    <w:rsid w:val="00E01FD5"/>
    <w:rsid w:val="00E02DA9"/>
    <w:rsid w:val="00E0393B"/>
    <w:rsid w:val="00E03FD1"/>
    <w:rsid w:val="00E04559"/>
    <w:rsid w:val="00E049A3"/>
    <w:rsid w:val="00E04E70"/>
    <w:rsid w:val="00E04EC8"/>
    <w:rsid w:val="00E05E2C"/>
    <w:rsid w:val="00E0682A"/>
    <w:rsid w:val="00E07234"/>
    <w:rsid w:val="00E072CE"/>
    <w:rsid w:val="00E10C24"/>
    <w:rsid w:val="00E10DC1"/>
    <w:rsid w:val="00E13051"/>
    <w:rsid w:val="00E14B88"/>
    <w:rsid w:val="00E15C12"/>
    <w:rsid w:val="00E15DAB"/>
    <w:rsid w:val="00E16716"/>
    <w:rsid w:val="00E17044"/>
    <w:rsid w:val="00E17577"/>
    <w:rsid w:val="00E179A4"/>
    <w:rsid w:val="00E2086E"/>
    <w:rsid w:val="00E220EC"/>
    <w:rsid w:val="00E23288"/>
    <w:rsid w:val="00E23E1A"/>
    <w:rsid w:val="00E2414B"/>
    <w:rsid w:val="00E24218"/>
    <w:rsid w:val="00E24710"/>
    <w:rsid w:val="00E24A78"/>
    <w:rsid w:val="00E26DCB"/>
    <w:rsid w:val="00E26F4A"/>
    <w:rsid w:val="00E27050"/>
    <w:rsid w:val="00E278DC"/>
    <w:rsid w:val="00E27CA6"/>
    <w:rsid w:val="00E3051B"/>
    <w:rsid w:val="00E30C54"/>
    <w:rsid w:val="00E31028"/>
    <w:rsid w:val="00E3119D"/>
    <w:rsid w:val="00E33AFD"/>
    <w:rsid w:val="00E34392"/>
    <w:rsid w:val="00E34A5F"/>
    <w:rsid w:val="00E35AAD"/>
    <w:rsid w:val="00E35B46"/>
    <w:rsid w:val="00E35C11"/>
    <w:rsid w:val="00E36A72"/>
    <w:rsid w:val="00E36B3C"/>
    <w:rsid w:val="00E37238"/>
    <w:rsid w:val="00E37617"/>
    <w:rsid w:val="00E37B01"/>
    <w:rsid w:val="00E37DC8"/>
    <w:rsid w:val="00E40733"/>
    <w:rsid w:val="00E40AD2"/>
    <w:rsid w:val="00E41D21"/>
    <w:rsid w:val="00E4208C"/>
    <w:rsid w:val="00E420E5"/>
    <w:rsid w:val="00E421BA"/>
    <w:rsid w:val="00E43E1B"/>
    <w:rsid w:val="00E4478F"/>
    <w:rsid w:val="00E44E02"/>
    <w:rsid w:val="00E46B6A"/>
    <w:rsid w:val="00E46C4C"/>
    <w:rsid w:val="00E47105"/>
    <w:rsid w:val="00E4763B"/>
    <w:rsid w:val="00E47F43"/>
    <w:rsid w:val="00E5071E"/>
    <w:rsid w:val="00E50D2E"/>
    <w:rsid w:val="00E50FC9"/>
    <w:rsid w:val="00E529A7"/>
    <w:rsid w:val="00E53DEC"/>
    <w:rsid w:val="00E54310"/>
    <w:rsid w:val="00E54C06"/>
    <w:rsid w:val="00E54CA8"/>
    <w:rsid w:val="00E54D63"/>
    <w:rsid w:val="00E5615B"/>
    <w:rsid w:val="00E56748"/>
    <w:rsid w:val="00E56C10"/>
    <w:rsid w:val="00E572D1"/>
    <w:rsid w:val="00E57495"/>
    <w:rsid w:val="00E5758D"/>
    <w:rsid w:val="00E57E8E"/>
    <w:rsid w:val="00E601C9"/>
    <w:rsid w:val="00E603E0"/>
    <w:rsid w:val="00E607E3"/>
    <w:rsid w:val="00E6084E"/>
    <w:rsid w:val="00E612A1"/>
    <w:rsid w:val="00E6170B"/>
    <w:rsid w:val="00E619B7"/>
    <w:rsid w:val="00E61EEB"/>
    <w:rsid w:val="00E62058"/>
    <w:rsid w:val="00E62748"/>
    <w:rsid w:val="00E63C04"/>
    <w:rsid w:val="00E63CB1"/>
    <w:rsid w:val="00E647A3"/>
    <w:rsid w:val="00E66A00"/>
    <w:rsid w:val="00E66FE5"/>
    <w:rsid w:val="00E67256"/>
    <w:rsid w:val="00E70525"/>
    <w:rsid w:val="00E70540"/>
    <w:rsid w:val="00E72505"/>
    <w:rsid w:val="00E72B1C"/>
    <w:rsid w:val="00E736E9"/>
    <w:rsid w:val="00E7421C"/>
    <w:rsid w:val="00E74755"/>
    <w:rsid w:val="00E74D38"/>
    <w:rsid w:val="00E75A4D"/>
    <w:rsid w:val="00E76A37"/>
    <w:rsid w:val="00E77764"/>
    <w:rsid w:val="00E77F2D"/>
    <w:rsid w:val="00E80C2E"/>
    <w:rsid w:val="00E817FE"/>
    <w:rsid w:val="00E81F1B"/>
    <w:rsid w:val="00E82447"/>
    <w:rsid w:val="00E82EA7"/>
    <w:rsid w:val="00E83E14"/>
    <w:rsid w:val="00E83F80"/>
    <w:rsid w:val="00E85003"/>
    <w:rsid w:val="00E85456"/>
    <w:rsid w:val="00E85534"/>
    <w:rsid w:val="00E86136"/>
    <w:rsid w:val="00E861B3"/>
    <w:rsid w:val="00E870EC"/>
    <w:rsid w:val="00E90335"/>
    <w:rsid w:val="00E92548"/>
    <w:rsid w:val="00E92A92"/>
    <w:rsid w:val="00E93429"/>
    <w:rsid w:val="00E95D65"/>
    <w:rsid w:val="00E95D9A"/>
    <w:rsid w:val="00E96869"/>
    <w:rsid w:val="00E9767D"/>
    <w:rsid w:val="00E97A04"/>
    <w:rsid w:val="00E97D62"/>
    <w:rsid w:val="00EA0644"/>
    <w:rsid w:val="00EA103B"/>
    <w:rsid w:val="00EA1799"/>
    <w:rsid w:val="00EA21B9"/>
    <w:rsid w:val="00EA28C7"/>
    <w:rsid w:val="00EA2E2C"/>
    <w:rsid w:val="00EA2F3A"/>
    <w:rsid w:val="00EA2F83"/>
    <w:rsid w:val="00EA339D"/>
    <w:rsid w:val="00EA3420"/>
    <w:rsid w:val="00EA3786"/>
    <w:rsid w:val="00EA3DF7"/>
    <w:rsid w:val="00EA4061"/>
    <w:rsid w:val="00EA46A4"/>
    <w:rsid w:val="00EA5598"/>
    <w:rsid w:val="00EA5B47"/>
    <w:rsid w:val="00EA5B73"/>
    <w:rsid w:val="00EA5F33"/>
    <w:rsid w:val="00EA695F"/>
    <w:rsid w:val="00EA69B2"/>
    <w:rsid w:val="00EB0DB1"/>
    <w:rsid w:val="00EB191E"/>
    <w:rsid w:val="00EB2C3D"/>
    <w:rsid w:val="00EB327C"/>
    <w:rsid w:val="00EB4C25"/>
    <w:rsid w:val="00EB4C6E"/>
    <w:rsid w:val="00EB5072"/>
    <w:rsid w:val="00EB5E15"/>
    <w:rsid w:val="00EB5F50"/>
    <w:rsid w:val="00EB62C9"/>
    <w:rsid w:val="00EB6394"/>
    <w:rsid w:val="00EB644A"/>
    <w:rsid w:val="00EB783E"/>
    <w:rsid w:val="00EB7C59"/>
    <w:rsid w:val="00EB7DC4"/>
    <w:rsid w:val="00EC23E3"/>
    <w:rsid w:val="00EC251E"/>
    <w:rsid w:val="00EC372E"/>
    <w:rsid w:val="00EC494F"/>
    <w:rsid w:val="00EC4EA8"/>
    <w:rsid w:val="00EC6ECE"/>
    <w:rsid w:val="00EC71BF"/>
    <w:rsid w:val="00EC72BF"/>
    <w:rsid w:val="00EC77BF"/>
    <w:rsid w:val="00EC7A4D"/>
    <w:rsid w:val="00ED39B8"/>
    <w:rsid w:val="00ED3B75"/>
    <w:rsid w:val="00ED6840"/>
    <w:rsid w:val="00ED70F7"/>
    <w:rsid w:val="00ED787B"/>
    <w:rsid w:val="00ED7DCE"/>
    <w:rsid w:val="00EE150C"/>
    <w:rsid w:val="00EE2407"/>
    <w:rsid w:val="00EE2FCD"/>
    <w:rsid w:val="00EE36A9"/>
    <w:rsid w:val="00EE3AE3"/>
    <w:rsid w:val="00EF06F3"/>
    <w:rsid w:val="00EF14A9"/>
    <w:rsid w:val="00EF172A"/>
    <w:rsid w:val="00EF39E4"/>
    <w:rsid w:val="00EF4C9B"/>
    <w:rsid w:val="00EF549E"/>
    <w:rsid w:val="00EF5A41"/>
    <w:rsid w:val="00EF5EF6"/>
    <w:rsid w:val="00EF60CF"/>
    <w:rsid w:val="00EF6651"/>
    <w:rsid w:val="00EF6976"/>
    <w:rsid w:val="00EF6AF1"/>
    <w:rsid w:val="00EF71FA"/>
    <w:rsid w:val="00EF761B"/>
    <w:rsid w:val="00EF7CF3"/>
    <w:rsid w:val="00F00D72"/>
    <w:rsid w:val="00F0183C"/>
    <w:rsid w:val="00F01890"/>
    <w:rsid w:val="00F01912"/>
    <w:rsid w:val="00F01BB2"/>
    <w:rsid w:val="00F02AFC"/>
    <w:rsid w:val="00F0396E"/>
    <w:rsid w:val="00F03D9D"/>
    <w:rsid w:val="00F04D0E"/>
    <w:rsid w:val="00F05C3C"/>
    <w:rsid w:val="00F060F7"/>
    <w:rsid w:val="00F0637C"/>
    <w:rsid w:val="00F06627"/>
    <w:rsid w:val="00F067E6"/>
    <w:rsid w:val="00F06E3A"/>
    <w:rsid w:val="00F10871"/>
    <w:rsid w:val="00F1278B"/>
    <w:rsid w:val="00F12812"/>
    <w:rsid w:val="00F12C5D"/>
    <w:rsid w:val="00F13508"/>
    <w:rsid w:val="00F1463D"/>
    <w:rsid w:val="00F14A42"/>
    <w:rsid w:val="00F1566E"/>
    <w:rsid w:val="00F16DD4"/>
    <w:rsid w:val="00F1717B"/>
    <w:rsid w:val="00F17F12"/>
    <w:rsid w:val="00F2091D"/>
    <w:rsid w:val="00F218B9"/>
    <w:rsid w:val="00F21911"/>
    <w:rsid w:val="00F21BB9"/>
    <w:rsid w:val="00F2231F"/>
    <w:rsid w:val="00F22BAD"/>
    <w:rsid w:val="00F22CDB"/>
    <w:rsid w:val="00F231E8"/>
    <w:rsid w:val="00F23917"/>
    <w:rsid w:val="00F23B78"/>
    <w:rsid w:val="00F23FE8"/>
    <w:rsid w:val="00F24EB8"/>
    <w:rsid w:val="00F26B89"/>
    <w:rsid w:val="00F273FC"/>
    <w:rsid w:val="00F275C5"/>
    <w:rsid w:val="00F300A7"/>
    <w:rsid w:val="00F30132"/>
    <w:rsid w:val="00F30263"/>
    <w:rsid w:val="00F30D79"/>
    <w:rsid w:val="00F312A7"/>
    <w:rsid w:val="00F318D7"/>
    <w:rsid w:val="00F31BA9"/>
    <w:rsid w:val="00F3223A"/>
    <w:rsid w:val="00F325B0"/>
    <w:rsid w:val="00F32F32"/>
    <w:rsid w:val="00F33164"/>
    <w:rsid w:val="00F3375A"/>
    <w:rsid w:val="00F345A9"/>
    <w:rsid w:val="00F34F12"/>
    <w:rsid w:val="00F35A19"/>
    <w:rsid w:val="00F35FE0"/>
    <w:rsid w:val="00F3649B"/>
    <w:rsid w:val="00F36E06"/>
    <w:rsid w:val="00F37BE0"/>
    <w:rsid w:val="00F37EA5"/>
    <w:rsid w:val="00F4040A"/>
    <w:rsid w:val="00F40AF3"/>
    <w:rsid w:val="00F40C57"/>
    <w:rsid w:val="00F410B5"/>
    <w:rsid w:val="00F42D46"/>
    <w:rsid w:val="00F43079"/>
    <w:rsid w:val="00F43417"/>
    <w:rsid w:val="00F43762"/>
    <w:rsid w:val="00F43CFE"/>
    <w:rsid w:val="00F45282"/>
    <w:rsid w:val="00F464ED"/>
    <w:rsid w:val="00F479F0"/>
    <w:rsid w:val="00F47F12"/>
    <w:rsid w:val="00F520DB"/>
    <w:rsid w:val="00F5212E"/>
    <w:rsid w:val="00F5287C"/>
    <w:rsid w:val="00F53345"/>
    <w:rsid w:val="00F53623"/>
    <w:rsid w:val="00F54AC4"/>
    <w:rsid w:val="00F54FF9"/>
    <w:rsid w:val="00F556BE"/>
    <w:rsid w:val="00F5671B"/>
    <w:rsid w:val="00F56D55"/>
    <w:rsid w:val="00F5750B"/>
    <w:rsid w:val="00F6047E"/>
    <w:rsid w:val="00F6068C"/>
    <w:rsid w:val="00F615AC"/>
    <w:rsid w:val="00F6192F"/>
    <w:rsid w:val="00F61C5E"/>
    <w:rsid w:val="00F61E93"/>
    <w:rsid w:val="00F62C40"/>
    <w:rsid w:val="00F638C9"/>
    <w:rsid w:val="00F641B3"/>
    <w:rsid w:val="00F642D6"/>
    <w:rsid w:val="00F644C0"/>
    <w:rsid w:val="00F647E1"/>
    <w:rsid w:val="00F65DC0"/>
    <w:rsid w:val="00F66F68"/>
    <w:rsid w:val="00F66FF2"/>
    <w:rsid w:val="00F67023"/>
    <w:rsid w:val="00F6796A"/>
    <w:rsid w:val="00F67ACB"/>
    <w:rsid w:val="00F67DEA"/>
    <w:rsid w:val="00F67F11"/>
    <w:rsid w:val="00F70066"/>
    <w:rsid w:val="00F710FD"/>
    <w:rsid w:val="00F717C4"/>
    <w:rsid w:val="00F718C7"/>
    <w:rsid w:val="00F73907"/>
    <w:rsid w:val="00F73E54"/>
    <w:rsid w:val="00F7496F"/>
    <w:rsid w:val="00F749BA"/>
    <w:rsid w:val="00F74FB3"/>
    <w:rsid w:val="00F750BE"/>
    <w:rsid w:val="00F75132"/>
    <w:rsid w:val="00F75A50"/>
    <w:rsid w:val="00F75EF1"/>
    <w:rsid w:val="00F76E73"/>
    <w:rsid w:val="00F7760C"/>
    <w:rsid w:val="00F7779A"/>
    <w:rsid w:val="00F80845"/>
    <w:rsid w:val="00F80907"/>
    <w:rsid w:val="00F80FF7"/>
    <w:rsid w:val="00F81C69"/>
    <w:rsid w:val="00F83737"/>
    <w:rsid w:val="00F83AEF"/>
    <w:rsid w:val="00F8472B"/>
    <w:rsid w:val="00F86168"/>
    <w:rsid w:val="00F87446"/>
    <w:rsid w:val="00F875B7"/>
    <w:rsid w:val="00F908A2"/>
    <w:rsid w:val="00F90C00"/>
    <w:rsid w:val="00F91059"/>
    <w:rsid w:val="00F91B4F"/>
    <w:rsid w:val="00F92840"/>
    <w:rsid w:val="00F92B3E"/>
    <w:rsid w:val="00F92EE3"/>
    <w:rsid w:val="00F938B5"/>
    <w:rsid w:val="00F9414A"/>
    <w:rsid w:val="00F947A7"/>
    <w:rsid w:val="00F94A06"/>
    <w:rsid w:val="00F94EFF"/>
    <w:rsid w:val="00F957EA"/>
    <w:rsid w:val="00F95A2B"/>
    <w:rsid w:val="00F96568"/>
    <w:rsid w:val="00F96696"/>
    <w:rsid w:val="00F96DB7"/>
    <w:rsid w:val="00F970B5"/>
    <w:rsid w:val="00F97503"/>
    <w:rsid w:val="00F97CFA"/>
    <w:rsid w:val="00FA101D"/>
    <w:rsid w:val="00FA15D2"/>
    <w:rsid w:val="00FA195F"/>
    <w:rsid w:val="00FA2676"/>
    <w:rsid w:val="00FA31B4"/>
    <w:rsid w:val="00FA32F1"/>
    <w:rsid w:val="00FA3D6B"/>
    <w:rsid w:val="00FA5BC2"/>
    <w:rsid w:val="00FA5EA8"/>
    <w:rsid w:val="00FA6078"/>
    <w:rsid w:val="00FA76C5"/>
    <w:rsid w:val="00FB1798"/>
    <w:rsid w:val="00FB1C13"/>
    <w:rsid w:val="00FB2123"/>
    <w:rsid w:val="00FB2AFA"/>
    <w:rsid w:val="00FB3ECD"/>
    <w:rsid w:val="00FB4089"/>
    <w:rsid w:val="00FB4859"/>
    <w:rsid w:val="00FB5063"/>
    <w:rsid w:val="00FB5792"/>
    <w:rsid w:val="00FB66C6"/>
    <w:rsid w:val="00FB686E"/>
    <w:rsid w:val="00FB6D91"/>
    <w:rsid w:val="00FC00CA"/>
    <w:rsid w:val="00FC19FE"/>
    <w:rsid w:val="00FC1CE0"/>
    <w:rsid w:val="00FC1D11"/>
    <w:rsid w:val="00FC1EBC"/>
    <w:rsid w:val="00FC234D"/>
    <w:rsid w:val="00FC323F"/>
    <w:rsid w:val="00FC33D7"/>
    <w:rsid w:val="00FC6334"/>
    <w:rsid w:val="00FC6A05"/>
    <w:rsid w:val="00FC6CAC"/>
    <w:rsid w:val="00FC7A27"/>
    <w:rsid w:val="00FD06CA"/>
    <w:rsid w:val="00FD0CB0"/>
    <w:rsid w:val="00FD1620"/>
    <w:rsid w:val="00FD17CA"/>
    <w:rsid w:val="00FD1884"/>
    <w:rsid w:val="00FD1DD9"/>
    <w:rsid w:val="00FD24C8"/>
    <w:rsid w:val="00FD299C"/>
    <w:rsid w:val="00FD4003"/>
    <w:rsid w:val="00FD46C2"/>
    <w:rsid w:val="00FD5463"/>
    <w:rsid w:val="00FD54B0"/>
    <w:rsid w:val="00FD5B5D"/>
    <w:rsid w:val="00FD5F97"/>
    <w:rsid w:val="00FD73C5"/>
    <w:rsid w:val="00FD744C"/>
    <w:rsid w:val="00FE0021"/>
    <w:rsid w:val="00FE0065"/>
    <w:rsid w:val="00FE02BD"/>
    <w:rsid w:val="00FE066A"/>
    <w:rsid w:val="00FE14F8"/>
    <w:rsid w:val="00FE1D71"/>
    <w:rsid w:val="00FE23CB"/>
    <w:rsid w:val="00FE3090"/>
    <w:rsid w:val="00FE36EB"/>
    <w:rsid w:val="00FE38B0"/>
    <w:rsid w:val="00FE4835"/>
    <w:rsid w:val="00FE4A89"/>
    <w:rsid w:val="00FE4DF6"/>
    <w:rsid w:val="00FE5373"/>
    <w:rsid w:val="00FE6703"/>
    <w:rsid w:val="00FE69ED"/>
    <w:rsid w:val="00FF11B8"/>
    <w:rsid w:val="00FF132C"/>
    <w:rsid w:val="00FF32B8"/>
    <w:rsid w:val="00FF3923"/>
    <w:rsid w:val="00FF3B5E"/>
    <w:rsid w:val="00FF400F"/>
    <w:rsid w:val="00FF41DF"/>
    <w:rsid w:val="00FF42F7"/>
    <w:rsid w:val="00FF4FEC"/>
    <w:rsid w:val="00FF6815"/>
    <w:rsid w:val="00FF68F5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BFF1F"/>
  <w15:docId w15:val="{CB0C67B0-D9BF-4B10-BECE-E27EEE4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5E74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6C3C"/>
    <w:pPr>
      <w:widowControl/>
      <w:spacing w:before="100" w:beforeAutospacing="1" w:after="100" w:afterAutospacing="1" w:line="276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4B45DE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70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5E7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0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4069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5E7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5E7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5E7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26C3C"/>
    <w:rPr>
      <w:rFonts w:eastAsia="Arial Unicode MS" w:cstheme="minorBidi"/>
      <w:bCs/>
      <w:color w:val="1F3864" w:themeColor="accent5" w:themeShade="80"/>
      <w:spacing w:val="60"/>
      <w:position w:val="-12"/>
      <w:sz w:val="28"/>
      <w:szCs w:val="22"/>
      <w:lang w:eastAsia="en-US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45DE"/>
    <w:rPr>
      <w:rFonts w:ascii="Genesis" w:eastAsia="Arial Unicode MS" w:hAnsi="Genesis" w:cstheme="minorBidi"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5E70"/>
    <w:rPr>
      <w:rFonts w:ascii="Genesis" w:eastAsia="Arial Unicode MS" w:hAnsi="Genesis" w:cstheme="minorBidi"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05E70"/>
    <w:rPr>
      <w:rFonts w:ascii="Genesis" w:eastAsia="Arial Unicode MS" w:hAnsi="Genesis" w:cstheme="minorBidi"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05E70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4069F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05E70"/>
    <w:rPr>
      <w:rFonts w:ascii="Cambria" w:hAnsi="Cambria" w:cstheme="minorBidi"/>
      <w:b/>
      <w:i/>
      <w:iCs/>
      <w:color w:val="40404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05E70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05E70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4EAE"/>
    <w:pPr>
      <w:spacing w:after="100" w:afterAutospacing="1" w:line="276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D4EAE"/>
    <w:rPr>
      <w:color w:val="002060"/>
      <w:spacing w:val="60"/>
      <w:sz w:val="32"/>
      <w:szCs w:val="28"/>
      <w:lang w:eastAsia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70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E70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Cs w:val="22"/>
      <w:lang w:eastAsia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6489"/>
    <w:pPr>
      <w:widowControl w:val="0"/>
      <w:spacing w:before="60"/>
      <w:jc w:val="center"/>
    </w:pPr>
    <w:rPr>
      <w:bCs/>
      <w:lang w:eastAsia="en-US" w:bidi="he-IL"/>
    </w:rPr>
  </w:style>
  <w:style w:type="paragraph" w:customStyle="1" w:styleId="cell-1">
    <w:name w:val="cell-1"/>
    <w:basedOn w:val="Normal"/>
    <w:qFormat/>
    <w:rsid w:val="00CB7BDC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05E7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E53DEC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paragraph" w:styleId="TOC5">
    <w:name w:val="toc 5"/>
    <w:basedOn w:val="Normal"/>
    <w:next w:val="Normal"/>
    <w:autoRedefine/>
    <w:uiPriority w:val="39"/>
    <w:unhideWhenUsed/>
    <w:rsid w:val="0046757F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FollowedHyperlink">
    <w:name w:val="FollowedHyperlink"/>
    <w:basedOn w:val="Hyperlink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489"/>
    <w:rPr>
      <w:rFonts w:ascii="GFS DidotClassic" w:eastAsia="Arial Unicode MS" w:hAnsi="GFS DidotClassic" w:cs="Arial"/>
      <w:bCs/>
      <w:color w:val="0000CC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6489"/>
    <w:pPr>
      <w:tabs>
        <w:tab w:val="right" w:pos="9061"/>
      </w:tabs>
    </w:pPr>
    <w:rPr>
      <w:rFonts w:eastAsiaTheme="majorEastAsia"/>
      <w:b w:val="0"/>
      <w:noProof/>
      <w:color w:val="C00000"/>
      <w:sz w:val="28"/>
      <w:lang w:bidi="ar-SA"/>
    </w:rPr>
  </w:style>
  <w:style w:type="paragraph" w:styleId="PlainText">
    <w:name w:val="Plain Text"/>
    <w:basedOn w:val="Normal"/>
    <w:link w:val="PlainTextChar"/>
    <w:qFormat/>
    <w:rsid w:val="00A05E70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05E70"/>
    <w:rPr>
      <w:rFonts w:ascii="GFS DidotClassic" w:eastAsia="Arial Unicode MS" w:hAnsi="GFS DidotClassic" w:cs="Arial"/>
      <w:bCs/>
      <w:sz w:val="2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A05E70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A05E70"/>
    <w:rPr>
      <w:rFonts w:asciiTheme="minorHAnsi" w:hAnsiTheme="minorHAnsi" w:cstheme="minorBidi"/>
      <w:szCs w:val="22"/>
      <w:lang w:eastAsia="en-US" w:bidi="ar-SA"/>
    </w:rPr>
  </w:style>
  <w:style w:type="paragraph" w:styleId="EndnoteText">
    <w:name w:val="endnote text"/>
    <w:basedOn w:val="Normal"/>
    <w:link w:val="EndnoteTextChar"/>
    <w:qFormat/>
    <w:rsid w:val="000A571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0A5718"/>
    <w:rPr>
      <w:rFonts w:ascii="Genesis" w:eastAsia="Arial Unicode MS" w:hAnsi="Genesis"/>
      <w:bCs/>
      <w:color w:val="A6A6A6" w:themeColor="background1" w:themeShade="A6"/>
      <w:sz w:val="18"/>
      <w:szCs w:val="28"/>
      <w:lang w:bidi="ar-SA"/>
    </w:rPr>
  </w:style>
  <w:style w:type="paragraph" w:styleId="Revision">
    <w:name w:val="Revision"/>
    <w:hidden/>
    <w:uiPriority w:val="99"/>
    <w:semiHidden/>
    <w:rsid w:val="005573A2"/>
    <w:rPr>
      <w:rFonts w:ascii="Palatino Linotype" w:hAnsi="Palatino Linotype"/>
      <w:sz w:val="24"/>
      <w:lang w:bidi="ar-SA"/>
    </w:rPr>
  </w:style>
  <w:style w:type="table" w:styleId="TableGrid">
    <w:name w:val="Table Grid"/>
    <w:basedOn w:val="TableNormal"/>
    <w:uiPriority w:val="39"/>
    <w:qFormat/>
    <w:rsid w:val="00A05E70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A05E70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A05E70"/>
    <w:rPr>
      <w:rFonts w:ascii="GFS DidotClassic" w:hAnsi="GFS DidotClassic" w:cstheme="minorBidi"/>
      <w:bCs/>
      <w:sz w:val="24"/>
      <w:szCs w:val="16"/>
      <w:lang w:bidi="ar-SA"/>
    </w:rPr>
  </w:style>
  <w:style w:type="paragraph" w:styleId="BodyText2">
    <w:name w:val="Body Text 2"/>
    <w:basedOn w:val="BodyText"/>
    <w:link w:val="BodyText2Char"/>
    <w:qFormat/>
    <w:rsid w:val="00A05E7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05E70"/>
    <w:rPr>
      <w:rFonts w:ascii="GFS DidotClassic" w:hAnsi="GFS DidotClassic" w:cstheme="minorBidi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05E7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05E70"/>
    <w:rPr>
      <w:rFonts w:ascii="GFS DidotClassic" w:eastAsia="Arial Unicode MS" w:hAnsi="GFS DidotClassic" w:cs="Arial"/>
      <w:bCs/>
      <w:sz w:val="24"/>
      <w:szCs w:val="16"/>
      <w:lang w:eastAsia="en-US"/>
    </w:rPr>
  </w:style>
  <w:style w:type="paragraph" w:styleId="List">
    <w:name w:val="List"/>
    <w:basedOn w:val="PlainText"/>
    <w:qFormat/>
    <w:rsid w:val="006865BB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F6489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  <w:lang w:bidi="ar-SA"/>
    </w:rPr>
  </w:style>
  <w:style w:type="paragraph" w:styleId="TOC3">
    <w:name w:val="toc 3"/>
    <w:basedOn w:val="Normal"/>
    <w:next w:val="Normal"/>
    <w:autoRedefine/>
    <w:uiPriority w:val="39"/>
    <w:rsid w:val="00BF6489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eastAsiaTheme="minorHAnsi" w:hAnsi="Times New Roman" w:cs="Times New Roman"/>
      <w:b w:val="0"/>
      <w:noProof/>
      <w:color w:val="323E4F" w:themeColor="text2" w:themeShade="BF"/>
      <w:sz w:val="24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F6489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ableofFigures">
    <w:name w:val="table of figures"/>
    <w:basedOn w:val="Normal"/>
    <w:next w:val="Normal"/>
    <w:rsid w:val="0046757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rsid w:val="002521D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521DA"/>
    <w:rPr>
      <w:rFonts w:ascii="GFS DidotClassic" w:hAnsi="GFS DidotClassic" w:cs="Arial"/>
      <w:b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99"/>
    <w:rsid w:val="0046757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ListParagraph">
    <w:name w:val="List Paragraph"/>
    <w:basedOn w:val="Normal"/>
    <w:uiPriority w:val="34"/>
    <w:qFormat/>
    <w:rsid w:val="007756F5"/>
    <w:pPr>
      <w:ind w:left="720"/>
      <w:contextualSpacing/>
    </w:pPr>
  </w:style>
  <w:style w:type="paragraph" w:styleId="Quote">
    <w:name w:val="Quote"/>
    <w:basedOn w:val="PlainText"/>
    <w:next w:val="Normal"/>
    <w:link w:val="QuoteChar"/>
    <w:uiPriority w:val="29"/>
    <w:qFormat/>
    <w:rsid w:val="00BF6489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BF6489"/>
    <w:rPr>
      <w:rFonts w:ascii="GFS DidotClassic" w:eastAsia="Arial Unicode MS" w:hAnsi="GFS DidotClassic" w:cs="Arial"/>
      <w:color w:val="0000CC"/>
      <w:sz w:val="28"/>
      <w:szCs w:val="28"/>
      <w:lang w:bidi="ar-SA"/>
    </w:rPr>
  </w:style>
  <w:style w:type="paragraph" w:styleId="NoSpacing">
    <w:name w:val="No Spacing"/>
    <w:link w:val="NoSpacingChar"/>
    <w:uiPriority w:val="99"/>
    <w:qFormat/>
    <w:rsid w:val="002521DA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2521DA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7E6ECC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semiHidden/>
    <w:unhideWhenUsed/>
    <w:qFormat/>
    <w:rsid w:val="000F70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F7050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0F7050"/>
    <w:rPr>
      <w:rFonts w:ascii="GFS DidotClassic" w:hAnsi="GFS DidotClassic" w:cstheme="minorBidi"/>
      <w:b/>
      <w:bCs/>
      <w:szCs w:val="22"/>
      <w:lang w:eastAsia="en-US" w:bidi="ar-SA"/>
    </w:rPr>
  </w:style>
  <w:style w:type="character" w:styleId="Strong">
    <w:name w:val="Strong"/>
    <w:basedOn w:val="DefaultParagraphFont"/>
    <w:uiPriority w:val="22"/>
    <w:rsid w:val="00CB78EF"/>
    <w:rPr>
      <w:b/>
      <w:bCs/>
    </w:rPr>
  </w:style>
  <w:style w:type="character" w:styleId="Emphasis">
    <w:name w:val="Emphasis"/>
    <w:basedOn w:val="DefaultParagraphFont"/>
    <w:uiPriority w:val="20"/>
    <w:rsid w:val="00CB78EF"/>
    <w:rPr>
      <w:i/>
      <w:iCs/>
    </w:rPr>
  </w:style>
  <w:style w:type="character" w:styleId="IntenseReference">
    <w:name w:val="Intense Reference"/>
    <w:basedOn w:val="DefaultParagraphFont"/>
    <w:uiPriority w:val="32"/>
    <w:rsid w:val="00CB78EF"/>
    <w:rPr>
      <w:b/>
      <w:bCs/>
      <w:smallCaps/>
      <w:color w:val="5B9BD5" w:themeColor="accent1"/>
      <w:spacing w:val="5"/>
    </w:rPr>
  </w:style>
  <w:style w:type="paragraph" w:styleId="TOC6">
    <w:name w:val="toc 6"/>
    <w:basedOn w:val="Normal"/>
    <w:next w:val="Normal"/>
    <w:autoRedefine/>
    <w:uiPriority w:val="39"/>
    <w:unhideWhenUsed/>
    <w:rsid w:val="00CB78E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2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3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79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48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1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14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33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72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68">
      <w:bodyDiv w:val="1"/>
      <w:marLeft w:val="588"/>
      <w:marRight w:val="588"/>
      <w:marTop w:val="0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2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5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910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8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3">
      <w:bodyDiv w:val="1"/>
      <w:marLeft w:val="335"/>
      <w:marRight w:val="335"/>
      <w:marTop w:val="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31">
      <w:bodyDiv w:val="1"/>
      <w:marLeft w:val="313"/>
      <w:marRight w:val="313"/>
      <w:marTop w:val="0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2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6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1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7">
      <w:bodyDiv w:val="1"/>
      <w:marLeft w:val="406"/>
      <w:marRight w:val="406"/>
      <w:marTop w:val="0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5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0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6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3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3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9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3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98">
      <w:bodyDiv w:val="1"/>
      <w:marLeft w:val="417"/>
      <w:marRight w:val="417"/>
      <w:marTop w:val="0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1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2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02">
      <w:bodyDiv w:val="1"/>
      <w:marLeft w:val="430"/>
      <w:marRight w:val="430"/>
      <w:marTop w:val="0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0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4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1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39">
      <w:bodyDiv w:val="1"/>
      <w:marLeft w:val="395"/>
      <w:marRight w:val="395"/>
      <w:marTop w:val="0"/>
      <w:marBottom w:val="5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7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7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95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0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1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6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3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4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4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3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2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450">
      <w:bodyDiv w:val="1"/>
      <w:marLeft w:val="554"/>
      <w:marRight w:val="554"/>
      <w:marTop w:val="0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17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5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4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5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1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8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9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9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0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A270-D6D0-488B-A0E7-8D968ABD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396</Pages>
  <Words>101304</Words>
  <Characters>547044</Characters>
  <Application>Microsoft Office Word</Application>
  <DocSecurity>0</DocSecurity>
  <Lines>4558</Lines>
  <Paragraphs>1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6 Ιανουαρίου</vt:lpstr>
      <vt:lpstr>6 ΙΑΝΟΥΑΡΙΟΥ 2013</vt:lpstr>
    </vt:vector>
  </TitlesOfParts>
  <Company>University of Athens</Company>
  <LinksUpToDate>false</LinksUpToDate>
  <CharactersWithSpaces>64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Ιανουαρίου</dc:title>
  <dc:subject/>
  <dc:creator>Λουκάς Λουκά</dc:creator>
  <cp:keywords/>
  <cp:lastModifiedBy>Loukas Louka</cp:lastModifiedBy>
  <cp:revision>869</cp:revision>
  <cp:lastPrinted>2019-12-27T20:26:00Z</cp:lastPrinted>
  <dcterms:created xsi:type="dcterms:W3CDTF">2019-12-27T19:50:00Z</dcterms:created>
  <dcterms:modified xsi:type="dcterms:W3CDTF">2022-12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